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7F" w:rsidRDefault="00676A1C" w:rsidP="006F06BA">
      <w:pPr>
        <w:tabs>
          <w:tab w:val="left" w:pos="9214"/>
        </w:tabs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 xml:space="preserve"> </w:t>
      </w:r>
    </w:p>
    <w:p w:rsidR="00F40501" w:rsidRDefault="00F40501" w:rsidP="006F06BA">
      <w:pPr>
        <w:tabs>
          <w:tab w:val="left" w:pos="9214"/>
        </w:tabs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сударственное бюджетное дошкольное образовательное у</w:t>
      </w:r>
      <w:r w:rsidRPr="00444359">
        <w:rPr>
          <w:rFonts w:eastAsia="Calibri"/>
          <w:sz w:val="28"/>
          <w:szCs w:val="28"/>
        </w:rPr>
        <w:t>чреждение</w:t>
      </w: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мпенсирующего </w:t>
      </w:r>
      <w:r w:rsidR="002727F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ида  «</w:t>
      </w:r>
      <w:r w:rsidRPr="00444359">
        <w:rPr>
          <w:rFonts w:eastAsia="Calibri"/>
          <w:sz w:val="28"/>
          <w:szCs w:val="28"/>
        </w:rPr>
        <w:t>Детский сад "Солнышко"</w:t>
      </w: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341FD9" w:rsidRDefault="00341FD9" w:rsidP="00444359">
      <w:pPr>
        <w:jc w:val="center"/>
        <w:rPr>
          <w:rFonts w:eastAsia="Calibri"/>
          <w:b/>
          <w:sz w:val="32"/>
          <w:szCs w:val="32"/>
        </w:rPr>
      </w:pPr>
      <w:r w:rsidRPr="008837A0">
        <w:rPr>
          <w:rFonts w:eastAsia="Calibri"/>
          <w:b/>
          <w:sz w:val="32"/>
          <w:szCs w:val="32"/>
        </w:rPr>
        <w:t xml:space="preserve">  МОНИТОРИНГ  </w:t>
      </w:r>
    </w:p>
    <w:p w:rsidR="008837A0" w:rsidRPr="008837A0" w:rsidRDefault="008837A0" w:rsidP="00444359">
      <w:pPr>
        <w:jc w:val="center"/>
        <w:rPr>
          <w:rFonts w:eastAsia="Calibri"/>
          <w:b/>
          <w:sz w:val="32"/>
          <w:szCs w:val="32"/>
        </w:rPr>
      </w:pPr>
    </w:p>
    <w:p w:rsidR="008837A0" w:rsidRDefault="00341FD9" w:rsidP="00444359">
      <w:pPr>
        <w:jc w:val="center"/>
        <w:rPr>
          <w:rFonts w:eastAsia="Calibri"/>
          <w:b/>
          <w:sz w:val="32"/>
          <w:szCs w:val="32"/>
        </w:rPr>
      </w:pPr>
      <w:proofErr w:type="spellStart"/>
      <w:r w:rsidRPr="008837A0">
        <w:rPr>
          <w:rFonts w:eastAsia="Calibri"/>
          <w:b/>
          <w:sz w:val="32"/>
          <w:szCs w:val="32"/>
        </w:rPr>
        <w:t>коррекционно</w:t>
      </w:r>
      <w:proofErr w:type="spellEnd"/>
      <w:r w:rsidRPr="008837A0">
        <w:rPr>
          <w:rFonts w:eastAsia="Calibri"/>
          <w:b/>
          <w:sz w:val="32"/>
          <w:szCs w:val="32"/>
        </w:rPr>
        <w:t xml:space="preserve"> – развивающей  работы </w:t>
      </w:r>
    </w:p>
    <w:p w:rsidR="008837A0" w:rsidRDefault="00341FD9" w:rsidP="00444359">
      <w:pPr>
        <w:jc w:val="center"/>
        <w:rPr>
          <w:rFonts w:eastAsia="Calibri"/>
          <w:b/>
          <w:sz w:val="32"/>
          <w:szCs w:val="32"/>
        </w:rPr>
      </w:pPr>
      <w:r w:rsidRPr="008837A0">
        <w:rPr>
          <w:rFonts w:eastAsia="Calibri"/>
          <w:b/>
          <w:sz w:val="32"/>
          <w:szCs w:val="32"/>
        </w:rPr>
        <w:t xml:space="preserve"> учителя – </w:t>
      </w:r>
      <w:r w:rsidR="002B34A2" w:rsidRPr="008837A0">
        <w:rPr>
          <w:rFonts w:eastAsia="Calibri"/>
          <w:b/>
          <w:sz w:val="32"/>
          <w:szCs w:val="32"/>
        </w:rPr>
        <w:t>дефек</w:t>
      </w:r>
      <w:r w:rsidR="00C063C7">
        <w:rPr>
          <w:rFonts w:eastAsia="Calibri"/>
          <w:b/>
          <w:sz w:val="32"/>
          <w:szCs w:val="32"/>
        </w:rPr>
        <w:t xml:space="preserve">толога </w:t>
      </w:r>
      <w:r w:rsidR="00D913C7">
        <w:rPr>
          <w:rFonts w:eastAsia="Calibri"/>
          <w:b/>
          <w:sz w:val="32"/>
          <w:szCs w:val="32"/>
        </w:rPr>
        <w:t xml:space="preserve">с детьми </w:t>
      </w:r>
      <w:r w:rsidR="00A80AC1">
        <w:rPr>
          <w:rFonts w:eastAsia="Calibri"/>
          <w:b/>
          <w:sz w:val="32"/>
          <w:szCs w:val="32"/>
        </w:rPr>
        <w:t xml:space="preserve"> в ресурсной  группе</w:t>
      </w:r>
    </w:p>
    <w:p w:rsidR="00444359" w:rsidRPr="008837A0" w:rsidRDefault="00341FD9" w:rsidP="00444359">
      <w:pPr>
        <w:jc w:val="center"/>
        <w:rPr>
          <w:rFonts w:eastAsia="Calibri"/>
          <w:b/>
          <w:sz w:val="32"/>
          <w:szCs w:val="32"/>
        </w:rPr>
      </w:pPr>
      <w:r w:rsidRPr="008837A0">
        <w:rPr>
          <w:rFonts w:eastAsia="Calibri"/>
          <w:b/>
          <w:sz w:val="32"/>
          <w:szCs w:val="32"/>
        </w:rPr>
        <w:t xml:space="preserve"> </w:t>
      </w:r>
      <w:r w:rsidR="00A80AC1">
        <w:rPr>
          <w:rFonts w:eastAsia="Calibri"/>
          <w:b/>
          <w:sz w:val="32"/>
          <w:szCs w:val="32"/>
        </w:rPr>
        <w:t>за 2025-2026</w:t>
      </w:r>
      <w:r w:rsidR="00444359" w:rsidRPr="008837A0">
        <w:rPr>
          <w:rFonts w:eastAsia="Calibri"/>
          <w:b/>
          <w:sz w:val="32"/>
          <w:szCs w:val="32"/>
        </w:rPr>
        <w:t xml:space="preserve"> учебный год</w:t>
      </w:r>
    </w:p>
    <w:p w:rsidR="00444359" w:rsidRPr="00341FD9" w:rsidRDefault="00444359" w:rsidP="00444359">
      <w:pPr>
        <w:jc w:val="center"/>
        <w:rPr>
          <w:rFonts w:eastAsia="Calibri"/>
          <w:b/>
          <w:sz w:val="28"/>
          <w:szCs w:val="28"/>
        </w:rPr>
      </w:pPr>
    </w:p>
    <w:p w:rsidR="00444359" w:rsidRPr="00341FD9" w:rsidRDefault="00444359" w:rsidP="00444359">
      <w:pPr>
        <w:jc w:val="center"/>
        <w:rPr>
          <w:rFonts w:eastAsia="Calibri"/>
          <w:b/>
          <w:sz w:val="28"/>
          <w:szCs w:val="28"/>
        </w:rPr>
      </w:pPr>
    </w:p>
    <w:p w:rsidR="00444359" w:rsidRPr="00341FD9" w:rsidRDefault="00444359" w:rsidP="00444359">
      <w:pPr>
        <w:jc w:val="center"/>
        <w:rPr>
          <w:rFonts w:eastAsia="Calibri"/>
          <w:b/>
          <w:sz w:val="28"/>
          <w:szCs w:val="28"/>
        </w:rPr>
      </w:pPr>
    </w:p>
    <w:p w:rsidR="00444359" w:rsidRPr="00341FD9" w:rsidRDefault="00444359" w:rsidP="00444359">
      <w:pPr>
        <w:jc w:val="center"/>
        <w:rPr>
          <w:rFonts w:eastAsia="Calibri"/>
          <w:b/>
          <w:sz w:val="28"/>
          <w:szCs w:val="28"/>
        </w:rPr>
      </w:pPr>
    </w:p>
    <w:p w:rsidR="00444359" w:rsidRPr="00341FD9" w:rsidRDefault="00444359" w:rsidP="00444359">
      <w:pPr>
        <w:jc w:val="center"/>
        <w:rPr>
          <w:rFonts w:eastAsia="Calibri"/>
          <w:b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итель - дефектолог</w:t>
      </w:r>
      <w:r w:rsidRPr="00444359">
        <w:rPr>
          <w:rFonts w:eastAsia="Calibri"/>
          <w:sz w:val="28"/>
          <w:szCs w:val="28"/>
        </w:rPr>
        <w:t xml:space="preserve"> </w:t>
      </w:r>
    </w:p>
    <w:p w:rsidR="00444359" w:rsidRPr="00444359" w:rsidRDefault="00444359" w:rsidP="00444359">
      <w:pPr>
        <w:jc w:val="right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Барагунова</w:t>
      </w:r>
      <w:proofErr w:type="spellEnd"/>
      <w:r>
        <w:rPr>
          <w:rFonts w:eastAsia="Calibri"/>
          <w:sz w:val="28"/>
          <w:szCs w:val="28"/>
        </w:rPr>
        <w:t xml:space="preserve"> В.Д.</w:t>
      </w:r>
    </w:p>
    <w:p w:rsidR="00444359" w:rsidRPr="00444359" w:rsidRDefault="00444359" w:rsidP="00444359">
      <w:pPr>
        <w:jc w:val="right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P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444359" w:rsidRDefault="00444359" w:rsidP="00444359">
      <w:pPr>
        <w:jc w:val="center"/>
        <w:rPr>
          <w:rFonts w:eastAsia="Calibri"/>
          <w:sz w:val="28"/>
          <w:szCs w:val="28"/>
        </w:rPr>
      </w:pPr>
    </w:p>
    <w:p w:rsidR="002B34A2" w:rsidRDefault="002B34A2" w:rsidP="00444359">
      <w:pPr>
        <w:jc w:val="center"/>
        <w:rPr>
          <w:rFonts w:eastAsia="Calibri"/>
          <w:sz w:val="28"/>
          <w:szCs w:val="28"/>
        </w:rPr>
      </w:pPr>
    </w:p>
    <w:p w:rsidR="002B34A2" w:rsidRDefault="002B34A2" w:rsidP="00444359">
      <w:pPr>
        <w:jc w:val="center"/>
        <w:rPr>
          <w:rFonts w:eastAsia="Calibri"/>
          <w:sz w:val="28"/>
          <w:szCs w:val="28"/>
        </w:rPr>
      </w:pPr>
    </w:p>
    <w:p w:rsidR="002B34A2" w:rsidRDefault="002B34A2" w:rsidP="002B34A2">
      <w:pPr>
        <w:jc w:val="center"/>
        <w:rPr>
          <w:b/>
          <w:sz w:val="28"/>
          <w:szCs w:val="28"/>
        </w:rPr>
      </w:pPr>
    </w:p>
    <w:p w:rsidR="00AF5C56" w:rsidRPr="002B34A2" w:rsidRDefault="0013078A" w:rsidP="002B34A2">
      <w:pPr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Результаты</w:t>
      </w:r>
      <w:r w:rsidR="00AF5C56" w:rsidRPr="00AF5C56">
        <w:rPr>
          <w:b/>
          <w:sz w:val="28"/>
          <w:szCs w:val="28"/>
        </w:rPr>
        <w:t xml:space="preserve"> мо</w:t>
      </w:r>
      <w:r w:rsidR="00AF5C56">
        <w:rPr>
          <w:b/>
          <w:sz w:val="28"/>
          <w:szCs w:val="28"/>
        </w:rPr>
        <w:t xml:space="preserve">ниторинга коррекционно-развивающей работы </w:t>
      </w:r>
    </w:p>
    <w:p w:rsidR="00AF5C56" w:rsidRPr="00AF5C56" w:rsidRDefault="00AF5C56" w:rsidP="00AF5C5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– дефектолога </w:t>
      </w:r>
      <w:r w:rsidRPr="00AF5C56">
        <w:rPr>
          <w:b/>
          <w:sz w:val="28"/>
          <w:szCs w:val="28"/>
        </w:rPr>
        <w:t xml:space="preserve"> </w:t>
      </w:r>
      <w:r w:rsidR="004A244A">
        <w:rPr>
          <w:b/>
          <w:sz w:val="28"/>
          <w:szCs w:val="28"/>
        </w:rPr>
        <w:t xml:space="preserve">с </w:t>
      </w:r>
      <w:r w:rsidR="002B34A2">
        <w:rPr>
          <w:b/>
          <w:sz w:val="28"/>
          <w:szCs w:val="28"/>
        </w:rPr>
        <w:t xml:space="preserve"> восп</w:t>
      </w:r>
      <w:r w:rsidR="00D913C7">
        <w:rPr>
          <w:b/>
          <w:sz w:val="28"/>
          <w:szCs w:val="28"/>
        </w:rPr>
        <w:t>итанниками  ДОУ «Солнышко»</w:t>
      </w:r>
    </w:p>
    <w:p w:rsidR="00AF5C56" w:rsidRPr="00AF5C56" w:rsidRDefault="00AF5C56" w:rsidP="00AF5C56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AF5C56" w:rsidRPr="00AF5C56" w:rsidRDefault="00AF5C56" w:rsidP="00AF5C56">
      <w:pPr>
        <w:shd w:val="clear" w:color="auto" w:fill="FFFFFF"/>
        <w:ind w:firstLine="686"/>
        <w:jc w:val="both"/>
        <w:outlineLvl w:val="1"/>
        <w:rPr>
          <w:bCs/>
          <w:color w:val="222222"/>
          <w:sz w:val="28"/>
          <w:szCs w:val="28"/>
        </w:rPr>
      </w:pPr>
      <w:r w:rsidRPr="00AF5C56">
        <w:rPr>
          <w:bCs/>
          <w:color w:val="222222"/>
          <w:sz w:val="28"/>
          <w:szCs w:val="28"/>
        </w:rPr>
        <w:t xml:space="preserve">Мониторинг образовательного процесса осуществляется </w:t>
      </w:r>
      <w:r w:rsidR="0034162E">
        <w:rPr>
          <w:bCs/>
          <w:color w:val="222222"/>
          <w:sz w:val="28"/>
          <w:szCs w:val="28"/>
        </w:rPr>
        <w:t>через отслеживание результатов у</w:t>
      </w:r>
      <w:r w:rsidRPr="00AF5C56">
        <w:rPr>
          <w:bCs/>
          <w:color w:val="222222"/>
          <w:sz w:val="28"/>
          <w:szCs w:val="28"/>
        </w:rPr>
        <w:t>своения образовательной программы, а мониторинг детского развития проводится на основе оценки развития интегративных качеств ребёнка.</w:t>
      </w:r>
    </w:p>
    <w:p w:rsidR="00AF5C56" w:rsidRPr="00AF5C56" w:rsidRDefault="00AF5C56" w:rsidP="00AF5C56">
      <w:pPr>
        <w:jc w:val="both"/>
        <w:rPr>
          <w:b/>
          <w:sz w:val="28"/>
          <w:szCs w:val="28"/>
        </w:rPr>
      </w:pPr>
    </w:p>
    <w:p w:rsidR="00D26F59" w:rsidRDefault="00AF5C56" w:rsidP="00D26F59">
      <w:pPr>
        <w:jc w:val="both"/>
        <w:rPr>
          <w:b/>
          <w:sz w:val="28"/>
          <w:szCs w:val="28"/>
        </w:rPr>
      </w:pPr>
      <w:r w:rsidRPr="00AF5C56">
        <w:rPr>
          <w:b/>
          <w:sz w:val="28"/>
          <w:szCs w:val="28"/>
        </w:rPr>
        <w:t xml:space="preserve">Цель мониторинга: </w:t>
      </w:r>
    </w:p>
    <w:p w:rsidR="00D26F59" w:rsidRPr="00D26F59" w:rsidRDefault="00D26F59" w:rsidP="00D26F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Определение </w:t>
      </w:r>
      <w:r w:rsidRPr="00D26F59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 развити</w:t>
      </w:r>
      <w:r w:rsidR="00D913C7">
        <w:rPr>
          <w:sz w:val="28"/>
          <w:szCs w:val="28"/>
        </w:rPr>
        <w:t xml:space="preserve">я воспитанников </w:t>
      </w:r>
    </w:p>
    <w:p w:rsidR="00D26F59" w:rsidRPr="00D26F59" w:rsidRDefault="00D26F59" w:rsidP="00AF5C56">
      <w:pPr>
        <w:jc w:val="both"/>
        <w:rPr>
          <w:b/>
          <w:sz w:val="28"/>
          <w:szCs w:val="28"/>
        </w:rPr>
      </w:pPr>
    </w:p>
    <w:p w:rsidR="00D26F59" w:rsidRPr="00D26F59" w:rsidRDefault="00D26F59" w:rsidP="00D26F59">
      <w:pPr>
        <w:rPr>
          <w:sz w:val="28"/>
          <w:szCs w:val="28"/>
        </w:rPr>
      </w:pPr>
      <w:r w:rsidRPr="00D26F59">
        <w:rPr>
          <w:sz w:val="28"/>
          <w:szCs w:val="28"/>
        </w:rPr>
        <w:t>2. всестороннее развитие личности ребенка-инвалида, ребенка с ОВЗ с учетом его возрастных и индивидуальных особенностей</w:t>
      </w:r>
      <w:r w:rsidRPr="00D26F59">
        <w:rPr>
          <w:sz w:val="28"/>
          <w:szCs w:val="28"/>
        </w:rPr>
        <w:br/>
      </w:r>
    </w:p>
    <w:p w:rsidR="00D26F59" w:rsidRDefault="00AF5C56" w:rsidP="00AF5C56">
      <w:pPr>
        <w:jc w:val="both"/>
      </w:pPr>
      <w:r w:rsidRPr="00AF5C56">
        <w:rPr>
          <w:b/>
          <w:sz w:val="28"/>
          <w:szCs w:val="28"/>
        </w:rPr>
        <w:t xml:space="preserve"> Задачи:</w:t>
      </w:r>
      <w:r w:rsidR="00D26F59" w:rsidRPr="00D26F59">
        <w:t xml:space="preserve"> </w:t>
      </w:r>
    </w:p>
    <w:p w:rsidR="00D26F59" w:rsidRDefault="00D26F59" w:rsidP="00D26F59">
      <w:pPr>
        <w:rPr>
          <w:b/>
          <w:sz w:val="28"/>
          <w:szCs w:val="28"/>
        </w:rPr>
      </w:pPr>
      <w:proofErr w:type="gramStart"/>
      <w:r w:rsidRPr="00205DB6">
        <w:t>• Овладение ребенком средствами коммуникации (речевыми и неречевыми);</w:t>
      </w:r>
      <w:r w:rsidRPr="00205DB6">
        <w:br/>
        <w:t>• Формирование сенсорно-перцептивной сферы (сенсорное развитие);</w:t>
      </w:r>
      <w:r w:rsidRPr="00205DB6">
        <w:br/>
        <w:t>• Развитие познавательно-исследовательской и продуктивной деятельности;</w:t>
      </w:r>
      <w:r w:rsidRPr="00205DB6">
        <w:br/>
        <w:t>• Развитие предметных и предметно-игровых действий;</w:t>
      </w:r>
      <w:r w:rsidRPr="00205DB6">
        <w:br/>
        <w:t>• Формирование первичных представлений о себе, других людях, объектах окружающего мира;</w:t>
      </w:r>
      <w:r w:rsidRPr="00205DB6">
        <w:br/>
        <w:t>• Создание речевой среды, пробуждение у ребенка речевой активности, интересу к предметному миру и человеку;</w:t>
      </w:r>
      <w:r w:rsidRPr="00205DB6">
        <w:br/>
        <w:t>• Формирование основ норм и правил поведения;</w:t>
      </w:r>
      <w:proofErr w:type="gramEnd"/>
      <w:r w:rsidRPr="00205DB6">
        <w:br/>
        <w:t>• Формирование восприятия художественной ли</w:t>
      </w:r>
      <w:r>
        <w:t>тературы, фольклора;</w:t>
      </w:r>
      <w:r>
        <w:br/>
        <w:t>• Развитие общей</w:t>
      </w:r>
      <w:r w:rsidRPr="00205DB6">
        <w:t xml:space="preserve"> и мелк</w:t>
      </w:r>
      <w:r>
        <w:t>ой моторики</w:t>
      </w:r>
      <w:r w:rsidRPr="00205DB6">
        <w:t>, согласованность движений обеих рук, способность прослеживать их взглядом в процессе  выполнения простых действий с предметами (</w:t>
      </w:r>
      <w:proofErr w:type="spellStart"/>
      <w:r w:rsidRPr="00205DB6">
        <w:t>пальцевый</w:t>
      </w:r>
      <w:proofErr w:type="spellEnd"/>
      <w:r w:rsidRPr="00205DB6">
        <w:t xml:space="preserve"> захват предметов их удержание</w:t>
      </w:r>
      <w:r w:rsidR="004A244A">
        <w:t>,</w:t>
      </w:r>
      <w:proofErr w:type="gramStart"/>
      <w:r w:rsidR="004A244A">
        <w:t xml:space="preserve"> </w:t>
      </w:r>
      <w:r w:rsidRPr="00205DB6">
        <w:t>,</w:t>
      </w:r>
      <w:proofErr w:type="gramEnd"/>
      <w:r w:rsidR="004A244A">
        <w:t xml:space="preserve">пинцетный захват карандаша, </w:t>
      </w:r>
      <w:r w:rsidRPr="00205DB6">
        <w:t>поворачивание, совмещение и т.д.), развитие координации движений;</w:t>
      </w:r>
      <w:r w:rsidRPr="00205DB6">
        <w:br/>
        <w:t>• Создание благоприятных условий для развития ребенка во взаимодействии со всеми участниками образовательного процесса: спец</w:t>
      </w:r>
      <w:r>
        <w:t>иалистами ГБДОУ и родителями.</w:t>
      </w:r>
      <w:r>
        <w:br/>
      </w:r>
    </w:p>
    <w:p w:rsidR="00AF5C56" w:rsidRPr="00AF5C56" w:rsidRDefault="00D26F59" w:rsidP="00D26F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тоды:</w:t>
      </w:r>
    </w:p>
    <w:p w:rsidR="00AF5C56" w:rsidRPr="00AF5C56" w:rsidRDefault="00AF5C56" w:rsidP="00AF5C56">
      <w:pPr>
        <w:numPr>
          <w:ilvl w:val="0"/>
          <w:numId w:val="4"/>
        </w:numPr>
        <w:rPr>
          <w:b/>
          <w:sz w:val="28"/>
          <w:szCs w:val="28"/>
        </w:rPr>
      </w:pPr>
      <w:r w:rsidRPr="00AF5C56">
        <w:rPr>
          <w:sz w:val="28"/>
          <w:szCs w:val="28"/>
        </w:rPr>
        <w:t>Индивидуальные беседы с детьми.</w:t>
      </w:r>
    </w:p>
    <w:p w:rsidR="00AF5C56" w:rsidRPr="00AF5C56" w:rsidRDefault="00D26F59" w:rsidP="00AF5C56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ыполнение детьми </w:t>
      </w:r>
      <w:r w:rsidR="00AF5C56" w:rsidRPr="00AF5C56">
        <w:rPr>
          <w:sz w:val="28"/>
          <w:szCs w:val="28"/>
        </w:rPr>
        <w:t xml:space="preserve"> заданий с использованием стимульного материала.</w:t>
      </w:r>
    </w:p>
    <w:p w:rsidR="00AF5C56" w:rsidRPr="00AF5C56" w:rsidRDefault="00AF5C56" w:rsidP="00AF5C56">
      <w:pPr>
        <w:numPr>
          <w:ilvl w:val="0"/>
          <w:numId w:val="4"/>
        </w:numPr>
        <w:rPr>
          <w:b/>
          <w:sz w:val="28"/>
          <w:szCs w:val="28"/>
        </w:rPr>
      </w:pPr>
      <w:r w:rsidRPr="00AF5C56">
        <w:rPr>
          <w:sz w:val="28"/>
          <w:szCs w:val="28"/>
        </w:rPr>
        <w:t>Количественная и качественная обработка данных.</w:t>
      </w:r>
    </w:p>
    <w:p w:rsidR="00AF5C56" w:rsidRPr="00AF5C56" w:rsidRDefault="00A80AC1" w:rsidP="00CF63BF">
      <w:pPr>
        <w:ind w:right="208"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 отчетный  период  2025 – 2026</w:t>
      </w:r>
      <w:r w:rsidR="00D26F59">
        <w:rPr>
          <w:rFonts w:eastAsia="Calibri"/>
          <w:color w:val="000000"/>
          <w:sz w:val="28"/>
          <w:szCs w:val="28"/>
        </w:rPr>
        <w:t xml:space="preserve"> учебный год, диагностика </w:t>
      </w:r>
      <w:r w:rsidR="00CF63BF">
        <w:rPr>
          <w:rFonts w:eastAsia="Calibri"/>
          <w:color w:val="000000"/>
          <w:sz w:val="28"/>
          <w:szCs w:val="28"/>
        </w:rPr>
        <w:t xml:space="preserve">и результаты  мониторинга  развития воспитанников,  </w:t>
      </w:r>
      <w:r w:rsidR="00D26F59">
        <w:rPr>
          <w:rFonts w:eastAsia="Calibri"/>
          <w:color w:val="000000"/>
          <w:sz w:val="28"/>
          <w:szCs w:val="28"/>
        </w:rPr>
        <w:t xml:space="preserve"> </w:t>
      </w:r>
      <w:r w:rsidR="00CF63BF">
        <w:rPr>
          <w:rFonts w:eastAsia="Calibri"/>
          <w:color w:val="000000"/>
          <w:sz w:val="28"/>
          <w:szCs w:val="28"/>
        </w:rPr>
        <w:t>выявленная</w:t>
      </w:r>
      <w:r w:rsidR="00AF5C56" w:rsidRPr="00AF5C56">
        <w:rPr>
          <w:rFonts w:eastAsia="Calibri"/>
          <w:color w:val="000000"/>
          <w:sz w:val="28"/>
          <w:szCs w:val="28"/>
        </w:rPr>
        <w:t xml:space="preserve"> динамика предст</w:t>
      </w:r>
      <w:r w:rsidR="00CF63BF">
        <w:rPr>
          <w:rFonts w:eastAsia="Calibri"/>
          <w:color w:val="000000"/>
          <w:sz w:val="28"/>
          <w:szCs w:val="28"/>
        </w:rPr>
        <w:t>авлена</w:t>
      </w:r>
      <w:r w:rsidR="00AF5C56" w:rsidRPr="00AF5C56">
        <w:rPr>
          <w:rFonts w:eastAsia="Calibri"/>
          <w:color w:val="000000"/>
          <w:sz w:val="28"/>
          <w:szCs w:val="28"/>
        </w:rPr>
        <w:t xml:space="preserve"> в следующих таблицах</w:t>
      </w:r>
      <w:r w:rsidR="00CF63BF">
        <w:rPr>
          <w:rFonts w:eastAsia="Calibri"/>
          <w:color w:val="000000"/>
          <w:sz w:val="28"/>
          <w:szCs w:val="28"/>
        </w:rPr>
        <w:t xml:space="preserve"> (</w:t>
      </w:r>
      <w:proofErr w:type="spellStart"/>
      <w:r w:rsidR="00CF63BF">
        <w:rPr>
          <w:rFonts w:eastAsia="Calibri"/>
          <w:color w:val="000000"/>
          <w:sz w:val="28"/>
          <w:szCs w:val="28"/>
        </w:rPr>
        <w:t>см</w:t>
      </w:r>
      <w:proofErr w:type="gramStart"/>
      <w:r w:rsidR="00AF5C56" w:rsidRPr="00AF5C56">
        <w:rPr>
          <w:rFonts w:eastAsia="Calibri"/>
          <w:color w:val="000000"/>
          <w:sz w:val="28"/>
          <w:szCs w:val="28"/>
        </w:rPr>
        <w:t>.</w:t>
      </w:r>
      <w:r w:rsidR="00CF63BF">
        <w:rPr>
          <w:rFonts w:eastAsia="Calibri"/>
          <w:color w:val="000000"/>
          <w:sz w:val="28"/>
          <w:szCs w:val="28"/>
        </w:rPr>
        <w:t>д</w:t>
      </w:r>
      <w:proofErr w:type="gramEnd"/>
      <w:r w:rsidR="00CF63BF">
        <w:rPr>
          <w:rFonts w:eastAsia="Calibri"/>
          <w:color w:val="000000"/>
          <w:sz w:val="28"/>
          <w:szCs w:val="28"/>
        </w:rPr>
        <w:t>алее</w:t>
      </w:r>
      <w:proofErr w:type="spellEnd"/>
      <w:r w:rsidR="00CF63BF">
        <w:rPr>
          <w:rFonts w:eastAsia="Calibri"/>
          <w:color w:val="000000"/>
          <w:sz w:val="28"/>
          <w:szCs w:val="28"/>
        </w:rPr>
        <w:t>)</w:t>
      </w:r>
    </w:p>
    <w:p w:rsidR="00AF5C56" w:rsidRPr="00AF5C56" w:rsidRDefault="00AF5C56" w:rsidP="00AF5C56">
      <w:pPr>
        <w:ind w:right="208" w:firstLine="567"/>
        <w:jc w:val="both"/>
        <w:rPr>
          <w:rFonts w:eastAsia="Calibri"/>
          <w:color w:val="000000"/>
        </w:rPr>
      </w:pPr>
    </w:p>
    <w:p w:rsidR="00CF63BF" w:rsidRPr="00B12110" w:rsidRDefault="00CF63BF" w:rsidP="00CF63B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12110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ивность  - оценка достижения планируемых результатов во всех  таблицах указывается одним из пяти числовых значений соответственно: </w:t>
      </w:r>
    </w:p>
    <w:p w:rsidR="00CF63BF" w:rsidRPr="00B12110" w:rsidRDefault="00CF63BF" w:rsidP="00CF63BF">
      <w:pPr>
        <w:pStyle w:val="a6"/>
        <w:rPr>
          <w:rFonts w:ascii="Times New Roman" w:hAnsi="Times New Roman" w:cs="Times New Roman"/>
          <w:sz w:val="24"/>
          <w:szCs w:val="24"/>
        </w:rPr>
      </w:pPr>
      <w:r w:rsidRPr="00B12110">
        <w:rPr>
          <w:rFonts w:ascii="Times New Roman" w:hAnsi="Times New Roman" w:cs="Times New Roman"/>
          <w:sz w:val="24"/>
          <w:szCs w:val="24"/>
        </w:rPr>
        <w:t>1 балл — Знания, умения, навыки не сформированы. Нет интереса к учебной деятельности. Психические процессы не развиты, эмоции и настроение неустойчивое, упрям, агрессивен. Словесные инструкции не понимает.</w:t>
      </w:r>
    </w:p>
    <w:p w:rsidR="00CF63BF" w:rsidRPr="00B12110" w:rsidRDefault="00CF63BF" w:rsidP="00CF63BF">
      <w:pPr>
        <w:pStyle w:val="a6"/>
        <w:rPr>
          <w:rFonts w:ascii="Times New Roman" w:hAnsi="Times New Roman" w:cs="Times New Roman"/>
          <w:sz w:val="24"/>
          <w:szCs w:val="24"/>
        </w:rPr>
      </w:pPr>
      <w:r w:rsidRPr="00B12110">
        <w:rPr>
          <w:rFonts w:ascii="Times New Roman" w:hAnsi="Times New Roman" w:cs="Times New Roman"/>
          <w:sz w:val="24"/>
          <w:szCs w:val="24"/>
        </w:rPr>
        <w:t>2балла — Избирательный интерес к учебной деятельности. Знания, умения и навыки не сформированы, имеют частичное представление об окружающем мире. При выполнении любых видов деятельности требуется помощь. Внимание неустойчивое, непроизвольное. Словесные инструкции частично понимает.</w:t>
      </w:r>
    </w:p>
    <w:p w:rsidR="00CF63BF" w:rsidRPr="00B12110" w:rsidRDefault="00CF63BF" w:rsidP="00CF63BF">
      <w:pPr>
        <w:pStyle w:val="a6"/>
        <w:rPr>
          <w:rFonts w:ascii="Times New Roman" w:hAnsi="Times New Roman" w:cs="Times New Roman"/>
          <w:sz w:val="24"/>
          <w:szCs w:val="24"/>
        </w:rPr>
      </w:pPr>
      <w:r w:rsidRPr="00B12110">
        <w:rPr>
          <w:rFonts w:ascii="Times New Roman" w:hAnsi="Times New Roman" w:cs="Times New Roman"/>
          <w:sz w:val="24"/>
          <w:szCs w:val="24"/>
        </w:rPr>
        <w:t>3 балла — Знания, умения и навыки сформированы, познавательные способности развиты частично, путается в понятиях, требуется помощи взрослого.</w:t>
      </w:r>
    </w:p>
    <w:p w:rsidR="00CF63BF" w:rsidRPr="00B12110" w:rsidRDefault="00CF63BF" w:rsidP="00CF63BF">
      <w:pPr>
        <w:pStyle w:val="a6"/>
        <w:rPr>
          <w:rFonts w:ascii="Times New Roman" w:hAnsi="Times New Roman" w:cs="Times New Roman"/>
          <w:sz w:val="24"/>
          <w:szCs w:val="24"/>
        </w:rPr>
      </w:pPr>
      <w:r w:rsidRPr="00B12110">
        <w:rPr>
          <w:rFonts w:ascii="Times New Roman" w:hAnsi="Times New Roman" w:cs="Times New Roman"/>
          <w:sz w:val="24"/>
          <w:szCs w:val="24"/>
        </w:rPr>
        <w:t xml:space="preserve">4 балла – Проявляет интерес к учебной деятельности, знания, умения, навыки сформированы, но не всегда уверен в себе. </w:t>
      </w:r>
      <w:proofErr w:type="gramStart"/>
      <w:r w:rsidRPr="00B12110">
        <w:rPr>
          <w:rFonts w:ascii="Times New Roman" w:hAnsi="Times New Roman" w:cs="Times New Roman"/>
          <w:sz w:val="24"/>
          <w:szCs w:val="24"/>
        </w:rPr>
        <w:t>Активный</w:t>
      </w:r>
      <w:proofErr w:type="gramEnd"/>
      <w:r w:rsidRPr="00B12110">
        <w:rPr>
          <w:rFonts w:ascii="Times New Roman" w:hAnsi="Times New Roman" w:cs="Times New Roman"/>
          <w:sz w:val="24"/>
          <w:szCs w:val="24"/>
        </w:rPr>
        <w:t xml:space="preserve"> самостоятельный, но частично помощь воспринимает.</w:t>
      </w:r>
    </w:p>
    <w:p w:rsidR="00AF5C56" w:rsidRPr="00287AF7" w:rsidRDefault="00CF63BF" w:rsidP="00287AF7">
      <w:pPr>
        <w:pStyle w:val="a6"/>
        <w:rPr>
          <w:rFonts w:ascii="Times New Roman" w:hAnsi="Times New Roman" w:cs="Times New Roman"/>
          <w:sz w:val="24"/>
          <w:szCs w:val="24"/>
        </w:rPr>
        <w:sectPr w:rsidR="00AF5C56" w:rsidRPr="00287AF7" w:rsidSect="002B34A2">
          <w:pgSz w:w="11906" w:h="16838" w:code="9"/>
          <w:pgMar w:top="118" w:right="357" w:bottom="539" w:left="357" w:header="709" w:footer="709" w:gutter="0"/>
          <w:cols w:space="708"/>
          <w:docGrid w:linePitch="360"/>
        </w:sectPr>
      </w:pPr>
      <w:r w:rsidRPr="00B12110">
        <w:rPr>
          <w:rFonts w:ascii="Times New Roman" w:hAnsi="Times New Roman" w:cs="Times New Roman"/>
          <w:sz w:val="24"/>
          <w:szCs w:val="24"/>
        </w:rPr>
        <w:t>5 баллов – Проявляет интерес к познавательной деятельности, знания, умения, навыки сформированы. Самостоятельный, любознательный. Психи</w:t>
      </w:r>
      <w:r w:rsidR="002B34A2">
        <w:rPr>
          <w:rFonts w:ascii="Times New Roman" w:hAnsi="Times New Roman" w:cs="Times New Roman"/>
          <w:sz w:val="24"/>
          <w:szCs w:val="24"/>
        </w:rPr>
        <w:t>ческие процессы развиты хорош</w:t>
      </w:r>
      <w:r w:rsidR="003D236D">
        <w:rPr>
          <w:rFonts w:ascii="Times New Roman" w:hAnsi="Times New Roman" w:cs="Times New Roman"/>
          <w:sz w:val="24"/>
          <w:szCs w:val="24"/>
        </w:rPr>
        <w:t>о.</w:t>
      </w:r>
    </w:p>
    <w:p w:rsidR="00535627" w:rsidRDefault="00535627" w:rsidP="00535627">
      <w:pPr>
        <w:rPr>
          <w:b/>
          <w:sz w:val="28"/>
          <w:szCs w:val="28"/>
        </w:rPr>
      </w:pPr>
    </w:p>
    <w:p w:rsidR="00535627" w:rsidRPr="00535627" w:rsidRDefault="00F965AF" w:rsidP="00535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35627" w:rsidRPr="00535627">
        <w:rPr>
          <w:b/>
          <w:sz w:val="28"/>
          <w:szCs w:val="28"/>
        </w:rPr>
        <w:t>ониторинг</w:t>
      </w:r>
    </w:p>
    <w:p w:rsidR="00535627" w:rsidRPr="00535627" w:rsidRDefault="00535627" w:rsidP="00F0052B">
      <w:pPr>
        <w:ind w:left="-426" w:firstLine="426"/>
        <w:jc w:val="center"/>
        <w:rPr>
          <w:b/>
          <w:sz w:val="28"/>
          <w:szCs w:val="28"/>
        </w:rPr>
      </w:pPr>
      <w:r w:rsidRPr="00535627">
        <w:rPr>
          <w:b/>
          <w:sz w:val="28"/>
          <w:szCs w:val="28"/>
        </w:rPr>
        <w:t>учебно-познавательной деятельности воспитанников учителя-дефектолога</w:t>
      </w:r>
    </w:p>
    <w:tbl>
      <w:tblPr>
        <w:tblStyle w:val="1"/>
        <w:tblpPr w:leftFromText="180" w:rightFromText="180" w:vertAnchor="text" w:horzAnchor="margin" w:tblpXSpec="center" w:tblpY="536"/>
        <w:tblW w:w="15149" w:type="dxa"/>
        <w:tblLayout w:type="fixed"/>
        <w:tblLook w:val="04A0" w:firstRow="1" w:lastRow="0" w:firstColumn="1" w:lastColumn="0" w:noHBand="0" w:noVBand="1"/>
      </w:tblPr>
      <w:tblGrid>
        <w:gridCol w:w="392"/>
        <w:gridCol w:w="955"/>
        <w:gridCol w:w="426"/>
        <w:gridCol w:w="603"/>
        <w:gridCol w:w="533"/>
        <w:gridCol w:w="426"/>
        <w:gridCol w:w="601"/>
        <w:gridCol w:w="393"/>
        <w:gridCol w:w="426"/>
        <w:gridCol w:w="598"/>
        <w:gridCol w:w="411"/>
        <w:gridCol w:w="427"/>
        <w:gridCol w:w="11"/>
        <w:gridCol w:w="710"/>
        <w:gridCol w:w="400"/>
        <w:gridCol w:w="11"/>
        <w:gridCol w:w="415"/>
        <w:gridCol w:w="11"/>
        <w:gridCol w:w="581"/>
        <w:gridCol w:w="402"/>
        <w:gridCol w:w="11"/>
        <w:gridCol w:w="416"/>
        <w:gridCol w:w="11"/>
        <w:gridCol w:w="719"/>
        <w:gridCol w:w="264"/>
        <w:gridCol w:w="11"/>
        <w:gridCol w:w="415"/>
        <w:gridCol w:w="11"/>
        <w:gridCol w:w="717"/>
        <w:gridCol w:w="266"/>
        <w:gridCol w:w="11"/>
        <w:gridCol w:w="430"/>
        <w:gridCol w:w="11"/>
        <w:gridCol w:w="699"/>
        <w:gridCol w:w="426"/>
        <w:gridCol w:w="11"/>
        <w:gridCol w:w="415"/>
        <w:gridCol w:w="11"/>
        <w:gridCol w:w="662"/>
        <w:gridCol w:w="239"/>
        <w:gridCol w:w="11"/>
        <w:gridCol w:w="639"/>
        <w:gridCol w:w="11"/>
      </w:tblGrid>
      <w:tr w:rsidR="00A80AC1" w:rsidRPr="00B07E35" w:rsidTr="00A80AC1">
        <w:trPr>
          <w:cantSplit/>
          <w:trHeight w:val="1238"/>
        </w:trPr>
        <w:tc>
          <w:tcPr>
            <w:tcW w:w="392" w:type="dxa"/>
          </w:tcPr>
          <w:p w:rsidR="00A80AC1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/</w:t>
            </w:r>
          </w:p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38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sz w:val="16"/>
                <w:szCs w:val="16"/>
                <w:lang w:eastAsia="en-US"/>
              </w:rPr>
              <w:t>Ф.И. ребенка</w:t>
            </w:r>
          </w:p>
        </w:tc>
        <w:tc>
          <w:tcPr>
            <w:tcW w:w="1562" w:type="dxa"/>
            <w:gridSpan w:val="3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sz w:val="16"/>
                <w:szCs w:val="16"/>
                <w:lang w:eastAsia="en-US"/>
              </w:rPr>
              <w:t xml:space="preserve">понимание </w:t>
            </w:r>
            <w:proofErr w:type="gramStart"/>
            <w:r w:rsidRPr="00B07E35">
              <w:rPr>
                <w:rFonts w:eastAsia="Calibri"/>
                <w:sz w:val="16"/>
                <w:szCs w:val="16"/>
                <w:lang w:eastAsia="en-US"/>
              </w:rPr>
              <w:t>речевых</w:t>
            </w:r>
            <w:proofErr w:type="gramEnd"/>
            <w:r w:rsidRPr="00B07E3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07E35">
              <w:rPr>
                <w:rFonts w:eastAsia="Calibri"/>
                <w:sz w:val="16"/>
                <w:szCs w:val="16"/>
                <w:lang w:eastAsia="en-US"/>
              </w:rPr>
              <w:t>инструк</w:t>
            </w:r>
            <w:proofErr w:type="spellEnd"/>
          </w:p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B07E35">
              <w:rPr>
                <w:rFonts w:eastAsia="Calibri"/>
                <w:sz w:val="16"/>
                <w:szCs w:val="16"/>
                <w:lang w:eastAsia="en-US"/>
              </w:rPr>
              <w:t>ций</w:t>
            </w:r>
            <w:proofErr w:type="spellEnd"/>
          </w:p>
        </w:tc>
        <w:tc>
          <w:tcPr>
            <w:tcW w:w="1420" w:type="dxa"/>
            <w:gridSpan w:val="3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sz w:val="16"/>
                <w:szCs w:val="16"/>
                <w:lang w:eastAsia="en-US"/>
              </w:rPr>
              <w:t>уровень сформирован</w:t>
            </w:r>
          </w:p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B07E35">
              <w:rPr>
                <w:rFonts w:eastAsia="Calibri"/>
                <w:sz w:val="16"/>
                <w:szCs w:val="16"/>
                <w:lang w:eastAsia="en-US"/>
              </w:rPr>
              <w:t>ности</w:t>
            </w:r>
            <w:proofErr w:type="spellEnd"/>
            <w:r w:rsidRPr="00B07E3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07E35">
              <w:rPr>
                <w:rFonts w:eastAsia="Calibri"/>
                <w:sz w:val="16"/>
                <w:szCs w:val="16"/>
                <w:lang w:eastAsia="en-US"/>
              </w:rPr>
              <w:t>представле</w:t>
            </w:r>
            <w:proofErr w:type="spellEnd"/>
          </w:p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B07E35">
              <w:rPr>
                <w:rFonts w:eastAsia="Calibri"/>
                <w:sz w:val="16"/>
                <w:szCs w:val="16"/>
                <w:lang w:eastAsia="en-US"/>
              </w:rPr>
              <w:t>ний</w:t>
            </w:r>
            <w:proofErr w:type="spellEnd"/>
          </w:p>
        </w:tc>
        <w:tc>
          <w:tcPr>
            <w:tcW w:w="1447" w:type="dxa"/>
            <w:gridSpan w:val="4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sz w:val="16"/>
                <w:szCs w:val="16"/>
                <w:lang w:eastAsia="en-US"/>
              </w:rPr>
              <w:t>пространственные ориентировки</w:t>
            </w:r>
          </w:p>
        </w:tc>
        <w:tc>
          <w:tcPr>
            <w:tcW w:w="1536" w:type="dxa"/>
            <w:gridSpan w:val="4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sz w:val="16"/>
                <w:szCs w:val="16"/>
                <w:lang w:eastAsia="en-US"/>
              </w:rPr>
              <w:t>сенсорное представление</w:t>
            </w:r>
          </w:p>
        </w:tc>
        <w:tc>
          <w:tcPr>
            <w:tcW w:w="1421" w:type="dxa"/>
            <w:gridSpan w:val="5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B07E35">
              <w:rPr>
                <w:rFonts w:eastAsia="Calibri"/>
                <w:sz w:val="16"/>
                <w:szCs w:val="16"/>
                <w:lang w:eastAsia="en-US"/>
              </w:rPr>
              <w:t>сформированность</w:t>
            </w:r>
            <w:proofErr w:type="spellEnd"/>
            <w:r w:rsidRPr="00B07E35">
              <w:rPr>
                <w:rFonts w:eastAsia="Calibri"/>
                <w:sz w:val="16"/>
                <w:szCs w:val="16"/>
                <w:lang w:eastAsia="en-US"/>
              </w:rPr>
              <w:t xml:space="preserve"> мыслительных операций</w:t>
            </w:r>
          </w:p>
        </w:tc>
        <w:tc>
          <w:tcPr>
            <w:tcW w:w="1420" w:type="dxa"/>
            <w:gridSpan w:val="5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sz w:val="16"/>
                <w:szCs w:val="16"/>
                <w:lang w:eastAsia="en-US"/>
              </w:rPr>
              <w:t>мелкая моторика</w:t>
            </w:r>
          </w:p>
        </w:tc>
        <w:tc>
          <w:tcPr>
            <w:tcW w:w="1446" w:type="dxa"/>
            <w:gridSpan w:val="6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sz w:val="16"/>
                <w:szCs w:val="16"/>
                <w:lang w:eastAsia="en-US"/>
              </w:rPr>
              <w:t>конструирование</w:t>
            </w:r>
          </w:p>
        </w:tc>
        <w:tc>
          <w:tcPr>
            <w:tcW w:w="1562" w:type="dxa"/>
            <w:gridSpan w:val="5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sz w:val="16"/>
                <w:szCs w:val="16"/>
                <w:lang w:eastAsia="en-US"/>
              </w:rPr>
              <w:t xml:space="preserve">элементарные </w:t>
            </w:r>
            <w:proofErr w:type="spellStart"/>
            <w:r w:rsidRPr="00B07E35">
              <w:rPr>
                <w:rFonts w:eastAsia="Calibri"/>
                <w:sz w:val="16"/>
                <w:szCs w:val="16"/>
                <w:lang w:eastAsia="en-US"/>
              </w:rPr>
              <w:t>матем</w:t>
            </w:r>
            <w:proofErr w:type="spellEnd"/>
            <w:r w:rsidRPr="00B07E35">
              <w:rPr>
                <w:rFonts w:eastAsia="Calibri"/>
                <w:sz w:val="16"/>
                <w:szCs w:val="16"/>
                <w:lang w:eastAsia="en-US"/>
              </w:rPr>
              <w:t>. представления</w:t>
            </w:r>
          </w:p>
        </w:tc>
        <w:tc>
          <w:tcPr>
            <w:tcW w:w="1562" w:type="dxa"/>
            <w:gridSpan w:val="5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A80AC1" w:rsidRPr="00B07E35" w:rsidTr="00F364BD">
        <w:trPr>
          <w:gridAfter w:val="1"/>
          <w:wAfter w:w="11" w:type="dxa"/>
          <w:cantSplit/>
          <w:trHeight w:val="124"/>
        </w:trPr>
        <w:tc>
          <w:tcPr>
            <w:tcW w:w="39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н</w:t>
            </w:r>
          </w:p>
        </w:tc>
        <w:tc>
          <w:tcPr>
            <w:tcW w:w="53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к</w:t>
            </w:r>
          </w:p>
        </w:tc>
        <w:tc>
          <w:tcPr>
            <w:tcW w:w="60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н</w:t>
            </w:r>
          </w:p>
        </w:tc>
        <w:tc>
          <w:tcPr>
            <w:tcW w:w="39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к</w:t>
            </w:r>
          </w:p>
        </w:tc>
        <w:tc>
          <w:tcPr>
            <w:tcW w:w="598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н</w:t>
            </w:r>
          </w:p>
        </w:tc>
        <w:tc>
          <w:tcPr>
            <w:tcW w:w="41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427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к</w:t>
            </w:r>
          </w:p>
        </w:tc>
        <w:tc>
          <w:tcPr>
            <w:tcW w:w="72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н</w:t>
            </w:r>
          </w:p>
        </w:tc>
        <w:tc>
          <w:tcPr>
            <w:tcW w:w="400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к</w:t>
            </w:r>
          </w:p>
        </w:tc>
        <w:tc>
          <w:tcPr>
            <w:tcW w:w="592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н</w:t>
            </w:r>
          </w:p>
        </w:tc>
        <w:tc>
          <w:tcPr>
            <w:tcW w:w="40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427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к</w:t>
            </w:r>
          </w:p>
        </w:tc>
        <w:tc>
          <w:tcPr>
            <w:tcW w:w="730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н</w:t>
            </w:r>
          </w:p>
        </w:tc>
        <w:tc>
          <w:tcPr>
            <w:tcW w:w="264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к</w:t>
            </w:r>
          </w:p>
        </w:tc>
        <w:tc>
          <w:tcPr>
            <w:tcW w:w="728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н</w:t>
            </w:r>
          </w:p>
        </w:tc>
        <w:tc>
          <w:tcPr>
            <w:tcW w:w="26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44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к</w:t>
            </w:r>
          </w:p>
        </w:tc>
        <w:tc>
          <w:tcPr>
            <w:tcW w:w="710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н</w:t>
            </w: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к</w:t>
            </w:r>
          </w:p>
        </w:tc>
        <w:tc>
          <w:tcPr>
            <w:tcW w:w="673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н</w:t>
            </w:r>
          </w:p>
        </w:tc>
        <w:tc>
          <w:tcPr>
            <w:tcW w:w="239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650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к</w:t>
            </w:r>
          </w:p>
        </w:tc>
      </w:tr>
      <w:tr w:rsidR="00A80AC1" w:rsidRPr="00B07E35" w:rsidTr="00F364BD">
        <w:trPr>
          <w:gridAfter w:val="1"/>
          <w:wAfter w:w="11" w:type="dxa"/>
          <w:trHeight w:val="113"/>
        </w:trPr>
        <w:tc>
          <w:tcPr>
            <w:tcW w:w="392" w:type="dxa"/>
            <w:shd w:val="clear" w:color="auto" w:fill="auto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A80AC1" w:rsidRPr="00B07E35" w:rsidRDefault="00A80AC1" w:rsidP="00B07E35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highlight w:val="yellow"/>
                <w:lang w:eastAsia="en-US"/>
              </w:rPr>
              <w:t>Абаев Д.</w:t>
            </w:r>
          </w:p>
        </w:tc>
        <w:tc>
          <w:tcPr>
            <w:tcW w:w="603" w:type="dxa"/>
            <w:shd w:val="clear" w:color="auto" w:fill="auto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  <w:shd w:val="clear" w:color="auto" w:fill="auto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8" w:type="dxa"/>
            <w:shd w:val="clear" w:color="auto" w:fill="auto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1" w:type="dxa"/>
            <w:shd w:val="clear" w:color="auto" w:fill="auto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shd w:val="clear" w:color="auto" w:fill="auto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2" w:type="dxa"/>
            <w:gridSpan w:val="2"/>
            <w:shd w:val="clear" w:color="auto" w:fill="auto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2" w:type="dxa"/>
            <w:shd w:val="clear" w:color="auto" w:fill="auto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shd w:val="clear" w:color="auto" w:fill="auto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gridSpan w:val="2"/>
            <w:shd w:val="clear" w:color="auto" w:fill="auto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 w:rsidR="00E24C5B">
              <w:rPr>
                <w:rFonts w:eastAsia="Calibri"/>
                <w:b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264" w:type="dxa"/>
            <w:shd w:val="clear" w:color="auto" w:fill="auto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6" w:type="dxa"/>
            <w:shd w:val="clear" w:color="auto" w:fill="auto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A80AC1" w:rsidRPr="00B07E35" w:rsidRDefault="00A80AC1" w:rsidP="00B07E3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3" w:type="dxa"/>
            <w:gridSpan w:val="2"/>
            <w:shd w:val="clear" w:color="auto" w:fill="auto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9" w:type="dxa"/>
            <w:shd w:val="clear" w:color="auto" w:fill="auto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gridSpan w:val="2"/>
            <w:shd w:val="clear" w:color="auto" w:fill="auto"/>
          </w:tcPr>
          <w:p w:rsidR="00A80AC1" w:rsidRPr="00B07E35" w:rsidRDefault="00A80AC1" w:rsidP="00A7261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A80AC1" w:rsidRPr="00B07E35" w:rsidTr="00F364BD">
        <w:trPr>
          <w:gridAfter w:val="1"/>
          <w:wAfter w:w="11" w:type="dxa"/>
          <w:trHeight w:val="243"/>
        </w:trPr>
        <w:tc>
          <w:tcPr>
            <w:tcW w:w="39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81" w:type="dxa"/>
            <w:gridSpan w:val="2"/>
          </w:tcPr>
          <w:p w:rsidR="00A80AC1" w:rsidRPr="00B07E35" w:rsidRDefault="00A80AC1" w:rsidP="00B07E35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Джанае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М.</w:t>
            </w:r>
          </w:p>
        </w:tc>
        <w:tc>
          <w:tcPr>
            <w:tcW w:w="603" w:type="dxa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8" w:type="dxa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1" w:type="dxa"/>
          </w:tcPr>
          <w:p w:rsidR="00A80AC1" w:rsidRPr="00B07E35" w:rsidRDefault="00A80AC1" w:rsidP="00B07E3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0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2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 w:rsidR="00E24C5B">
              <w:rPr>
                <w:rFonts w:eastAsia="Calibri"/>
                <w:b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264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3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9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gridSpan w:val="2"/>
          </w:tcPr>
          <w:p w:rsidR="00A80AC1" w:rsidRPr="00B07E35" w:rsidRDefault="00A80AC1" w:rsidP="00A7261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A80AC1" w:rsidRPr="00B07E35" w:rsidTr="00F364BD">
        <w:trPr>
          <w:gridAfter w:val="1"/>
          <w:wAfter w:w="11" w:type="dxa"/>
          <w:trHeight w:val="239"/>
        </w:trPr>
        <w:tc>
          <w:tcPr>
            <w:tcW w:w="392" w:type="dxa"/>
          </w:tcPr>
          <w:p w:rsidR="00A80AC1" w:rsidRPr="00A80AC1" w:rsidRDefault="00A80AC1" w:rsidP="00A80AC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81" w:type="dxa"/>
            <w:gridSpan w:val="2"/>
          </w:tcPr>
          <w:p w:rsidR="00A80AC1" w:rsidRPr="00B07E35" w:rsidRDefault="00A80AC1" w:rsidP="00B07E35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арикае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.</w:t>
            </w:r>
          </w:p>
        </w:tc>
        <w:tc>
          <w:tcPr>
            <w:tcW w:w="603" w:type="dxa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8" w:type="dxa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0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2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 w:rsidR="00E24C5B">
              <w:rPr>
                <w:rFonts w:eastAsia="Calibri"/>
                <w:b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264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3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9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gridSpan w:val="2"/>
          </w:tcPr>
          <w:p w:rsidR="00A80AC1" w:rsidRPr="00B07E35" w:rsidRDefault="00A80AC1" w:rsidP="00A7261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A80AC1" w:rsidRPr="00B07E35" w:rsidTr="00F364BD">
        <w:trPr>
          <w:gridAfter w:val="1"/>
          <w:wAfter w:w="11" w:type="dxa"/>
          <w:trHeight w:val="258"/>
        </w:trPr>
        <w:tc>
          <w:tcPr>
            <w:tcW w:w="39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381" w:type="dxa"/>
            <w:gridSpan w:val="2"/>
          </w:tcPr>
          <w:p w:rsidR="00A80AC1" w:rsidRPr="00B07E35" w:rsidRDefault="00A80AC1" w:rsidP="00B07E35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ортие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.</w:t>
            </w:r>
          </w:p>
        </w:tc>
        <w:tc>
          <w:tcPr>
            <w:tcW w:w="603" w:type="dxa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8" w:type="dxa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0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2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 w:rsidR="00E24C5B">
              <w:rPr>
                <w:rFonts w:eastAsia="Calibri"/>
                <w:b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264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</w:tcPr>
          <w:p w:rsidR="00A80AC1" w:rsidRPr="00B07E35" w:rsidRDefault="008D1EEC" w:rsidP="008D1EEC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3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9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gridSpan w:val="2"/>
          </w:tcPr>
          <w:p w:rsidR="00A80AC1" w:rsidRPr="00B07E35" w:rsidRDefault="00A80AC1" w:rsidP="00A7261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A80AC1" w:rsidRPr="00B07E35" w:rsidTr="00F364BD">
        <w:trPr>
          <w:gridAfter w:val="1"/>
          <w:wAfter w:w="11" w:type="dxa"/>
          <w:trHeight w:val="186"/>
        </w:trPr>
        <w:tc>
          <w:tcPr>
            <w:tcW w:w="392" w:type="dxa"/>
          </w:tcPr>
          <w:p w:rsidR="00A80AC1" w:rsidRPr="00B07E35" w:rsidRDefault="00A80AC1" w:rsidP="00A80AC1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81" w:type="dxa"/>
            <w:gridSpan w:val="2"/>
          </w:tcPr>
          <w:p w:rsidR="00A80AC1" w:rsidRPr="00B07E35" w:rsidRDefault="00E24C5B" w:rsidP="00B07E35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аргинов</w:t>
            </w:r>
            <w:proofErr w:type="spellEnd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К</w:t>
            </w:r>
            <w:proofErr w:type="gramEnd"/>
          </w:p>
        </w:tc>
        <w:tc>
          <w:tcPr>
            <w:tcW w:w="603" w:type="dxa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8" w:type="dxa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0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2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 w:rsidR="00E24C5B">
              <w:rPr>
                <w:rFonts w:eastAsia="Calibri"/>
                <w:b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264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3" w:type="dxa"/>
            <w:gridSpan w:val="2"/>
          </w:tcPr>
          <w:p w:rsidR="00A80AC1" w:rsidRPr="00B07E35" w:rsidRDefault="008D1EEC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9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gridSpan w:val="2"/>
          </w:tcPr>
          <w:p w:rsidR="00A80AC1" w:rsidRPr="00B07E35" w:rsidRDefault="00A80AC1" w:rsidP="00A7261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A80AC1" w:rsidRPr="00B07E35" w:rsidTr="00F364BD">
        <w:trPr>
          <w:gridAfter w:val="1"/>
          <w:wAfter w:w="11" w:type="dxa"/>
          <w:trHeight w:val="258"/>
        </w:trPr>
        <w:tc>
          <w:tcPr>
            <w:tcW w:w="39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81" w:type="dxa"/>
            <w:gridSpan w:val="2"/>
          </w:tcPr>
          <w:p w:rsidR="00A80AC1" w:rsidRPr="00B07E35" w:rsidRDefault="00A80AC1" w:rsidP="00B07E35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Джиое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А.</w:t>
            </w:r>
          </w:p>
        </w:tc>
        <w:tc>
          <w:tcPr>
            <w:tcW w:w="60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8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2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4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3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9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gridSpan w:val="2"/>
          </w:tcPr>
          <w:p w:rsidR="00A80AC1" w:rsidRPr="00B07E35" w:rsidRDefault="00A80AC1" w:rsidP="00A7261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A80AC1" w:rsidRPr="00B07E35" w:rsidTr="00F364BD">
        <w:trPr>
          <w:gridAfter w:val="1"/>
          <w:wAfter w:w="11" w:type="dxa"/>
          <w:trHeight w:val="258"/>
        </w:trPr>
        <w:tc>
          <w:tcPr>
            <w:tcW w:w="39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81" w:type="dxa"/>
            <w:gridSpan w:val="2"/>
          </w:tcPr>
          <w:p w:rsidR="00A80AC1" w:rsidRPr="00B07E35" w:rsidRDefault="00E24C5B" w:rsidP="00B07E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чмазов</w:t>
            </w:r>
            <w:proofErr w:type="spellEnd"/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0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8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2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4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3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9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gridSpan w:val="2"/>
          </w:tcPr>
          <w:p w:rsidR="00A80AC1" w:rsidRPr="00B07E35" w:rsidRDefault="00A80AC1" w:rsidP="00A7261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A80AC1" w:rsidRPr="00B07E35" w:rsidTr="00F364BD">
        <w:trPr>
          <w:gridAfter w:val="1"/>
          <w:wAfter w:w="11" w:type="dxa"/>
          <w:trHeight w:val="258"/>
        </w:trPr>
        <w:tc>
          <w:tcPr>
            <w:tcW w:w="39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gridSpan w:val="2"/>
          </w:tcPr>
          <w:p w:rsidR="00A80AC1" w:rsidRPr="00B07E35" w:rsidRDefault="00A80AC1" w:rsidP="00B07E35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8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2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4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3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9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gridSpan w:val="2"/>
          </w:tcPr>
          <w:p w:rsidR="00A80AC1" w:rsidRPr="00B07E35" w:rsidRDefault="00A80AC1" w:rsidP="00A7261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A80AC1" w:rsidRPr="00B07E35" w:rsidTr="00F364BD">
        <w:trPr>
          <w:gridAfter w:val="1"/>
          <w:wAfter w:w="11" w:type="dxa"/>
          <w:trHeight w:val="258"/>
        </w:trPr>
        <w:tc>
          <w:tcPr>
            <w:tcW w:w="39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gridSpan w:val="2"/>
          </w:tcPr>
          <w:p w:rsidR="00A80AC1" w:rsidRPr="00B07E35" w:rsidRDefault="00A80AC1" w:rsidP="00B07E3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8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2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4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3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9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A80AC1" w:rsidRPr="00B07E35" w:rsidTr="00F364BD">
        <w:trPr>
          <w:trHeight w:val="258"/>
        </w:trPr>
        <w:tc>
          <w:tcPr>
            <w:tcW w:w="39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gridSpan w:val="2"/>
          </w:tcPr>
          <w:p w:rsidR="00A80AC1" w:rsidRPr="00B07E35" w:rsidRDefault="00A80AC1" w:rsidP="00B07E3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8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3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9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gridSpan w:val="2"/>
          </w:tcPr>
          <w:p w:rsidR="00A80AC1" w:rsidRPr="00B07E35" w:rsidRDefault="00A80AC1" w:rsidP="00D9203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A80AC1" w:rsidRPr="00B07E35" w:rsidTr="00F364BD">
        <w:trPr>
          <w:trHeight w:val="258"/>
        </w:trPr>
        <w:tc>
          <w:tcPr>
            <w:tcW w:w="39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gridSpan w:val="2"/>
          </w:tcPr>
          <w:p w:rsidR="00A80AC1" w:rsidRPr="00B07E35" w:rsidRDefault="00A80AC1" w:rsidP="00B07E3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8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3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9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gridSpan w:val="2"/>
          </w:tcPr>
          <w:p w:rsidR="00A80AC1" w:rsidRPr="00B07E35" w:rsidRDefault="00A80AC1" w:rsidP="00D9203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A80AC1" w:rsidRPr="00B07E35" w:rsidTr="00F364BD">
        <w:trPr>
          <w:trHeight w:val="258"/>
        </w:trPr>
        <w:tc>
          <w:tcPr>
            <w:tcW w:w="39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gridSpan w:val="2"/>
          </w:tcPr>
          <w:p w:rsidR="00A80AC1" w:rsidRPr="00B07E35" w:rsidRDefault="00A80AC1" w:rsidP="00B07E3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8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3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9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gridSpan w:val="2"/>
          </w:tcPr>
          <w:p w:rsidR="00A80AC1" w:rsidRPr="00B07E35" w:rsidRDefault="00A80AC1" w:rsidP="00D9203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A80AC1" w:rsidRPr="00B07E35" w:rsidTr="00F364BD">
        <w:trPr>
          <w:trHeight w:val="258"/>
        </w:trPr>
        <w:tc>
          <w:tcPr>
            <w:tcW w:w="39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gridSpan w:val="2"/>
          </w:tcPr>
          <w:p w:rsidR="00A80AC1" w:rsidRPr="00B07E35" w:rsidRDefault="00A80AC1" w:rsidP="00B07E3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3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8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3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9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gridSpan w:val="2"/>
          </w:tcPr>
          <w:p w:rsidR="00A80AC1" w:rsidRPr="00B07E35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gridSpan w:val="2"/>
          </w:tcPr>
          <w:p w:rsidR="00A80AC1" w:rsidRPr="00B07E35" w:rsidRDefault="00A80AC1" w:rsidP="00D9203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A80AC1" w:rsidRPr="00B07E35" w:rsidTr="00F364BD">
        <w:trPr>
          <w:trHeight w:val="115"/>
        </w:trPr>
        <w:tc>
          <w:tcPr>
            <w:tcW w:w="39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gridSpan w:val="2"/>
          </w:tcPr>
          <w:p w:rsidR="00A80AC1" w:rsidRPr="00B07E35" w:rsidRDefault="00A80AC1" w:rsidP="00B07E3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3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8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3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9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gridSpan w:val="2"/>
          </w:tcPr>
          <w:p w:rsidR="00A80AC1" w:rsidRPr="00F46841" w:rsidRDefault="00A80AC1" w:rsidP="00D9203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A80AC1" w:rsidRPr="00B07E35" w:rsidTr="00F364BD">
        <w:trPr>
          <w:trHeight w:val="258"/>
        </w:trPr>
        <w:tc>
          <w:tcPr>
            <w:tcW w:w="392" w:type="dxa"/>
          </w:tcPr>
          <w:p w:rsidR="00A80AC1" w:rsidRPr="00B07E35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gridSpan w:val="2"/>
          </w:tcPr>
          <w:p w:rsidR="00A80AC1" w:rsidRDefault="00A80AC1" w:rsidP="00B07E3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3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8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3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9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gridSpan w:val="2"/>
          </w:tcPr>
          <w:p w:rsidR="00A80AC1" w:rsidRPr="00F46841" w:rsidRDefault="00A80AC1" w:rsidP="00D9203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A80AC1" w:rsidRPr="00B07E35" w:rsidTr="00F364BD">
        <w:trPr>
          <w:trHeight w:val="258"/>
        </w:trPr>
        <w:tc>
          <w:tcPr>
            <w:tcW w:w="392" w:type="dxa"/>
          </w:tcPr>
          <w:p w:rsidR="00A80AC1" w:rsidRDefault="00A80AC1" w:rsidP="00B07E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gridSpan w:val="2"/>
          </w:tcPr>
          <w:p w:rsidR="00A80AC1" w:rsidRDefault="00A80AC1" w:rsidP="00B07E3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3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3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98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3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9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9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0" w:type="dxa"/>
            <w:gridSpan w:val="2"/>
          </w:tcPr>
          <w:p w:rsidR="00A80AC1" w:rsidRPr="00F46841" w:rsidRDefault="00A80AC1" w:rsidP="00B07E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0" w:type="dxa"/>
            <w:gridSpan w:val="2"/>
          </w:tcPr>
          <w:p w:rsidR="00A80AC1" w:rsidRPr="00F46841" w:rsidRDefault="00A80AC1" w:rsidP="00D9203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F364BD" w:rsidRPr="00B07E35" w:rsidTr="00F364BD">
        <w:trPr>
          <w:trHeight w:val="310"/>
        </w:trPr>
        <w:tc>
          <w:tcPr>
            <w:tcW w:w="1347" w:type="dxa"/>
            <w:gridSpan w:val="2"/>
            <w:vMerge w:val="restart"/>
          </w:tcPr>
          <w:p w:rsidR="00A80AC1" w:rsidRPr="00B07E35" w:rsidRDefault="00A80AC1" w:rsidP="00B07E3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Итоги:</w:t>
            </w:r>
          </w:p>
          <w:p w:rsidR="00A80AC1" w:rsidRPr="00B07E35" w:rsidRDefault="00A80AC1" w:rsidP="00B07E3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кол</w:t>
            </w:r>
            <w:proofErr w:type="gramStart"/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.д</w:t>
            </w:r>
            <w:proofErr w:type="gramEnd"/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етей</w:t>
            </w:r>
            <w:proofErr w:type="spellEnd"/>
          </w:p>
          <w:p w:rsidR="00A80AC1" w:rsidRPr="00B07E35" w:rsidRDefault="00A80AC1" w:rsidP="00B07E3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80AC1" w:rsidRPr="00B07E35" w:rsidRDefault="00A80AC1" w:rsidP="00B07E35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b/>
                <w:sz w:val="16"/>
                <w:szCs w:val="16"/>
                <w:lang w:eastAsia="en-US"/>
              </w:rPr>
              <w:t>/  % соотношение</w:t>
            </w:r>
          </w:p>
        </w:tc>
        <w:tc>
          <w:tcPr>
            <w:tcW w:w="426" w:type="dxa"/>
            <w:shd w:val="clear" w:color="auto" w:fill="FF0000"/>
          </w:tcPr>
          <w:p w:rsidR="00A80AC1" w:rsidRPr="00B07E35" w:rsidRDefault="00A80AC1" w:rsidP="00B07E3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sz w:val="16"/>
                <w:szCs w:val="16"/>
                <w:highlight w:val="red"/>
                <w:lang w:eastAsia="en-US"/>
              </w:rPr>
              <w:t>1б</w:t>
            </w:r>
          </w:p>
        </w:tc>
        <w:tc>
          <w:tcPr>
            <w:tcW w:w="603" w:type="dxa"/>
          </w:tcPr>
          <w:p w:rsidR="00A80AC1" w:rsidRPr="00B07E35" w:rsidRDefault="00E24C5B" w:rsidP="00F364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F364BD">
              <w:rPr>
                <w:b/>
                <w:sz w:val="16"/>
                <w:szCs w:val="16"/>
              </w:rPr>
              <w:t>/100</w:t>
            </w:r>
          </w:p>
        </w:tc>
        <w:tc>
          <w:tcPr>
            <w:tcW w:w="533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</w:tcPr>
          <w:p w:rsidR="00A80AC1" w:rsidRPr="00B07E35" w:rsidRDefault="00E24C5B" w:rsidP="00F364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F364BD">
              <w:rPr>
                <w:b/>
                <w:sz w:val="16"/>
                <w:szCs w:val="16"/>
              </w:rPr>
              <w:t>/100</w:t>
            </w:r>
          </w:p>
        </w:tc>
        <w:tc>
          <w:tcPr>
            <w:tcW w:w="393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598" w:type="dxa"/>
          </w:tcPr>
          <w:p w:rsidR="00A80AC1" w:rsidRPr="00B07E35" w:rsidRDefault="00E24C5B" w:rsidP="00F364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/</w:t>
            </w:r>
            <w:r w:rsidR="00F364B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11" w:type="dxa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A80AC1" w:rsidRPr="00B07E35" w:rsidRDefault="00E24C5B" w:rsidP="00F364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F364BD">
              <w:rPr>
                <w:b/>
                <w:sz w:val="16"/>
                <w:szCs w:val="16"/>
              </w:rPr>
              <w:t>/100</w:t>
            </w:r>
          </w:p>
        </w:tc>
        <w:tc>
          <w:tcPr>
            <w:tcW w:w="411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:rsidR="00A80AC1" w:rsidRPr="00B07E35" w:rsidRDefault="00E24C5B" w:rsidP="00F364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F364BD">
              <w:rPr>
                <w:b/>
                <w:sz w:val="16"/>
                <w:szCs w:val="16"/>
              </w:rPr>
              <w:t>/100</w:t>
            </w:r>
          </w:p>
        </w:tc>
        <w:tc>
          <w:tcPr>
            <w:tcW w:w="413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</w:tcPr>
          <w:p w:rsidR="00A80AC1" w:rsidRPr="00B07E35" w:rsidRDefault="00E24C5B" w:rsidP="00F364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F364BD">
              <w:rPr>
                <w:b/>
                <w:sz w:val="16"/>
                <w:szCs w:val="16"/>
              </w:rPr>
              <w:t>/100</w:t>
            </w:r>
          </w:p>
        </w:tc>
        <w:tc>
          <w:tcPr>
            <w:tcW w:w="275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:rsidR="00A80AC1" w:rsidRPr="00B07E35" w:rsidRDefault="00E24C5B" w:rsidP="00F364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F364BD">
              <w:rPr>
                <w:b/>
                <w:sz w:val="16"/>
                <w:szCs w:val="16"/>
              </w:rPr>
              <w:t>/100</w:t>
            </w:r>
          </w:p>
        </w:tc>
        <w:tc>
          <w:tcPr>
            <w:tcW w:w="277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699" w:type="dxa"/>
          </w:tcPr>
          <w:p w:rsidR="00A80AC1" w:rsidRPr="00B07E35" w:rsidRDefault="00E24C5B" w:rsidP="00E24C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/</w:t>
            </w:r>
            <w:r w:rsidR="00F364B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37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:rsidR="00A80AC1" w:rsidRPr="00B07E35" w:rsidRDefault="00E24C5B" w:rsidP="00F364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F364BD">
              <w:rPr>
                <w:b/>
                <w:sz w:val="16"/>
                <w:szCs w:val="16"/>
              </w:rPr>
              <w:t>/100</w:t>
            </w:r>
          </w:p>
        </w:tc>
        <w:tc>
          <w:tcPr>
            <w:tcW w:w="250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</w:tr>
      <w:tr w:rsidR="00F364BD" w:rsidRPr="00B07E35" w:rsidTr="00F364BD">
        <w:trPr>
          <w:trHeight w:val="258"/>
        </w:trPr>
        <w:tc>
          <w:tcPr>
            <w:tcW w:w="1347" w:type="dxa"/>
            <w:gridSpan w:val="2"/>
            <w:vMerge/>
          </w:tcPr>
          <w:p w:rsidR="00A80AC1" w:rsidRPr="00B07E35" w:rsidRDefault="00A80AC1" w:rsidP="00B07E3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FFC000"/>
          </w:tcPr>
          <w:p w:rsidR="00A80AC1" w:rsidRPr="00B07E35" w:rsidRDefault="00A80AC1" w:rsidP="00B07E3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sz w:val="16"/>
                <w:szCs w:val="16"/>
                <w:lang w:eastAsia="en-US"/>
              </w:rPr>
              <w:t>2б</w:t>
            </w:r>
          </w:p>
        </w:tc>
        <w:tc>
          <w:tcPr>
            <w:tcW w:w="603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</w:tcPr>
          <w:p w:rsidR="00A80AC1" w:rsidRPr="00B07E35" w:rsidRDefault="00A80AC1" w:rsidP="00F364BD">
            <w:pPr>
              <w:ind w:right="-9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598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277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699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</w:tr>
      <w:tr w:rsidR="00F364BD" w:rsidRPr="00B07E35" w:rsidTr="00F364BD">
        <w:trPr>
          <w:trHeight w:val="258"/>
        </w:trPr>
        <w:tc>
          <w:tcPr>
            <w:tcW w:w="1347" w:type="dxa"/>
            <w:gridSpan w:val="2"/>
            <w:vMerge/>
          </w:tcPr>
          <w:p w:rsidR="00A80AC1" w:rsidRPr="00B07E35" w:rsidRDefault="00A80AC1" w:rsidP="00B07E3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FFFF00"/>
          </w:tcPr>
          <w:p w:rsidR="00A80AC1" w:rsidRPr="00B07E35" w:rsidRDefault="00A80AC1" w:rsidP="00B07E3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sz w:val="16"/>
                <w:szCs w:val="16"/>
                <w:lang w:eastAsia="en-US"/>
              </w:rPr>
              <w:t>3б</w:t>
            </w:r>
          </w:p>
        </w:tc>
        <w:tc>
          <w:tcPr>
            <w:tcW w:w="603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598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277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699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</w:tr>
      <w:tr w:rsidR="00F364BD" w:rsidRPr="00B07E35" w:rsidTr="00F364BD">
        <w:trPr>
          <w:trHeight w:val="258"/>
        </w:trPr>
        <w:tc>
          <w:tcPr>
            <w:tcW w:w="1347" w:type="dxa"/>
            <w:gridSpan w:val="2"/>
            <w:vMerge/>
          </w:tcPr>
          <w:p w:rsidR="00A80AC1" w:rsidRPr="00B07E35" w:rsidRDefault="00A80AC1" w:rsidP="00B07E3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92D050"/>
          </w:tcPr>
          <w:p w:rsidR="00A80AC1" w:rsidRPr="00B07E35" w:rsidRDefault="00A80AC1" w:rsidP="00B07E3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sz w:val="16"/>
                <w:szCs w:val="16"/>
                <w:lang w:eastAsia="en-US"/>
              </w:rPr>
              <w:t>4б</w:t>
            </w:r>
          </w:p>
        </w:tc>
        <w:tc>
          <w:tcPr>
            <w:tcW w:w="603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598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277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699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</w:tr>
      <w:tr w:rsidR="00F364BD" w:rsidRPr="00B07E35" w:rsidTr="00F364BD">
        <w:trPr>
          <w:trHeight w:val="258"/>
        </w:trPr>
        <w:tc>
          <w:tcPr>
            <w:tcW w:w="1347" w:type="dxa"/>
            <w:gridSpan w:val="2"/>
            <w:vMerge/>
          </w:tcPr>
          <w:p w:rsidR="00A80AC1" w:rsidRPr="00B07E35" w:rsidRDefault="00A80AC1" w:rsidP="00B07E3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00B050"/>
          </w:tcPr>
          <w:p w:rsidR="00A80AC1" w:rsidRPr="00B07E35" w:rsidRDefault="00A80AC1" w:rsidP="00B07E3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07E35">
              <w:rPr>
                <w:rFonts w:eastAsia="Calibri"/>
                <w:sz w:val="16"/>
                <w:szCs w:val="16"/>
                <w:lang w:eastAsia="en-US"/>
              </w:rPr>
              <w:t>5б</w:t>
            </w:r>
          </w:p>
        </w:tc>
        <w:tc>
          <w:tcPr>
            <w:tcW w:w="603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598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F364B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277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699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gridSpan w:val="2"/>
          </w:tcPr>
          <w:p w:rsidR="00A80AC1" w:rsidRPr="00B07E35" w:rsidRDefault="00A80AC1" w:rsidP="00F364BD">
            <w:pPr>
              <w:rPr>
                <w:b/>
                <w:sz w:val="16"/>
                <w:szCs w:val="16"/>
              </w:rPr>
            </w:pPr>
          </w:p>
        </w:tc>
      </w:tr>
    </w:tbl>
    <w:p w:rsidR="00535627" w:rsidRDefault="00D363E0" w:rsidP="00A72613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80AC1">
        <w:rPr>
          <w:b/>
          <w:sz w:val="28"/>
          <w:szCs w:val="28"/>
        </w:rPr>
        <w:t>ресурсной  группе  на 2025-2026</w:t>
      </w:r>
      <w:r w:rsidR="00535627" w:rsidRPr="00535627">
        <w:rPr>
          <w:b/>
          <w:sz w:val="28"/>
          <w:szCs w:val="28"/>
        </w:rPr>
        <w:t xml:space="preserve"> учебный год</w:t>
      </w:r>
    </w:p>
    <w:p w:rsidR="00535627" w:rsidRPr="00535627" w:rsidRDefault="00535627" w:rsidP="00871970">
      <w:pPr>
        <w:rPr>
          <w:rFonts w:eastAsia="Calibri"/>
          <w:b/>
          <w:sz w:val="22"/>
          <w:szCs w:val="22"/>
          <w:lang w:eastAsia="en-US"/>
        </w:rPr>
      </w:pPr>
      <w:r w:rsidRPr="00535627">
        <w:rPr>
          <w:rFonts w:eastAsia="Calibri"/>
          <w:b/>
          <w:sz w:val="22"/>
          <w:szCs w:val="22"/>
          <w:lang w:val="en-US" w:eastAsia="en-US"/>
        </w:rPr>
        <w:t>I</w:t>
      </w:r>
      <w:r w:rsidRPr="00535627">
        <w:rPr>
          <w:rFonts w:eastAsia="Calibri"/>
          <w:b/>
          <w:sz w:val="22"/>
          <w:szCs w:val="22"/>
          <w:lang w:eastAsia="en-US"/>
        </w:rPr>
        <w:t xml:space="preserve"> столбец – показатель уровня развития в начале учебного года</w:t>
      </w:r>
    </w:p>
    <w:p w:rsidR="00535627" w:rsidRPr="00535627" w:rsidRDefault="00535627" w:rsidP="00535627">
      <w:pPr>
        <w:jc w:val="both"/>
        <w:rPr>
          <w:rFonts w:eastAsia="Calibri"/>
          <w:b/>
          <w:sz w:val="22"/>
          <w:szCs w:val="22"/>
          <w:lang w:eastAsia="en-US"/>
        </w:rPr>
      </w:pPr>
      <w:r w:rsidRPr="00535627">
        <w:rPr>
          <w:rFonts w:eastAsia="Calibri"/>
          <w:b/>
          <w:sz w:val="22"/>
          <w:szCs w:val="22"/>
          <w:lang w:val="en-US" w:eastAsia="en-US"/>
        </w:rPr>
        <w:t>II</w:t>
      </w:r>
      <w:r w:rsidRPr="00535627">
        <w:rPr>
          <w:rFonts w:eastAsia="Calibri"/>
          <w:b/>
          <w:sz w:val="22"/>
          <w:szCs w:val="22"/>
          <w:lang w:eastAsia="en-US"/>
        </w:rPr>
        <w:t xml:space="preserve"> столбец – промежуточные показатели в середине </w:t>
      </w:r>
      <w:proofErr w:type="spellStart"/>
      <w:r w:rsidRPr="00535627">
        <w:rPr>
          <w:rFonts w:eastAsia="Calibri"/>
          <w:b/>
          <w:sz w:val="22"/>
          <w:szCs w:val="22"/>
          <w:lang w:eastAsia="en-US"/>
        </w:rPr>
        <w:t>уч.года</w:t>
      </w:r>
      <w:proofErr w:type="spellEnd"/>
    </w:p>
    <w:p w:rsidR="00535627" w:rsidRPr="00535627" w:rsidRDefault="00535627" w:rsidP="00535627">
      <w:pPr>
        <w:jc w:val="both"/>
        <w:rPr>
          <w:rFonts w:eastAsia="Calibri"/>
          <w:b/>
          <w:sz w:val="22"/>
          <w:szCs w:val="22"/>
          <w:lang w:eastAsia="en-US"/>
        </w:rPr>
      </w:pPr>
      <w:r w:rsidRPr="00535627">
        <w:rPr>
          <w:rFonts w:eastAsia="Calibri"/>
          <w:b/>
          <w:sz w:val="22"/>
          <w:szCs w:val="22"/>
          <w:lang w:val="en-US" w:eastAsia="en-US"/>
        </w:rPr>
        <w:t>III</w:t>
      </w:r>
      <w:r w:rsidRPr="00535627">
        <w:rPr>
          <w:rFonts w:eastAsia="Calibri"/>
          <w:b/>
          <w:sz w:val="22"/>
          <w:szCs w:val="22"/>
          <w:lang w:eastAsia="en-US"/>
        </w:rPr>
        <w:t xml:space="preserve"> столбец – показатель уровня развития в конце </w:t>
      </w:r>
      <w:proofErr w:type="spellStart"/>
      <w:r w:rsidRPr="00535627">
        <w:rPr>
          <w:rFonts w:eastAsia="Calibri"/>
          <w:b/>
          <w:sz w:val="22"/>
          <w:szCs w:val="22"/>
          <w:lang w:eastAsia="en-US"/>
        </w:rPr>
        <w:t>уч.года</w:t>
      </w:r>
      <w:proofErr w:type="spellEnd"/>
    </w:p>
    <w:p w:rsidR="00535627" w:rsidRPr="00535627" w:rsidRDefault="00535627" w:rsidP="00535627">
      <w:pPr>
        <w:tabs>
          <w:tab w:val="left" w:pos="142"/>
        </w:tabs>
        <w:rPr>
          <w:sz w:val="20"/>
          <w:szCs w:val="20"/>
        </w:rPr>
      </w:pPr>
      <w:r w:rsidRPr="00535627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2C17F" wp14:editId="08B61010">
                <wp:simplePos x="0" y="0"/>
                <wp:positionH relativeFrom="column">
                  <wp:posOffset>-205105</wp:posOffset>
                </wp:positionH>
                <wp:positionV relativeFrom="paragraph">
                  <wp:posOffset>22860</wp:posOffset>
                </wp:positionV>
                <wp:extent cx="139065" cy="134620"/>
                <wp:effectExtent l="10160" t="5715" r="12700" b="12065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3462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C3BD77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-16.15pt;margin-top:1.8pt;width:10.95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" fillcolor="#00b050" strokeweight=".25pt">
                <v:shadow color="#4e6128" opacity=".5" offset="1pt"/>
              </v:shape>
            </w:pict>
          </mc:Fallback>
        </mc:AlternateContent>
      </w:r>
      <w:r w:rsidRPr="00535627">
        <w:rPr>
          <w:sz w:val="20"/>
          <w:szCs w:val="20"/>
        </w:rPr>
        <w:t xml:space="preserve">Высокий уровень – норма 5 баллов  </w:t>
      </w:r>
    </w:p>
    <w:p w:rsidR="00535627" w:rsidRPr="00535627" w:rsidRDefault="00535627" w:rsidP="00535627">
      <w:pPr>
        <w:rPr>
          <w:sz w:val="20"/>
          <w:szCs w:val="20"/>
        </w:rPr>
      </w:pPr>
      <w:r w:rsidRPr="0053562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92F115" wp14:editId="5F37801A">
                <wp:simplePos x="0" y="0"/>
                <wp:positionH relativeFrom="column">
                  <wp:posOffset>-205105</wp:posOffset>
                </wp:positionH>
                <wp:positionV relativeFrom="paragraph">
                  <wp:posOffset>40640</wp:posOffset>
                </wp:positionV>
                <wp:extent cx="139065" cy="134620"/>
                <wp:effectExtent l="10160" t="12700" r="12700" b="5080"/>
                <wp:wrapNone/>
                <wp:docPr id="5" name="Блок-схема: узе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3462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9858D0" id="Блок-схема: узел 5" o:spid="_x0000_s1026" type="#_x0000_t120" style="position:absolute;margin-left:-16.15pt;margin-top:3.2pt;width:10.95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" fillcolor="#92d050"/>
            </w:pict>
          </mc:Fallback>
        </mc:AlternateContent>
      </w:r>
      <w:r w:rsidRPr="00535627">
        <w:rPr>
          <w:sz w:val="20"/>
          <w:szCs w:val="20"/>
        </w:rPr>
        <w:t>Выше среднего уровня –</w:t>
      </w:r>
      <w:r w:rsidRPr="00535627">
        <w:rPr>
          <w:sz w:val="20"/>
          <w:szCs w:val="20"/>
        </w:rPr>
        <w:softHyphen/>
      </w:r>
      <w:r w:rsidRPr="00535627">
        <w:rPr>
          <w:sz w:val="20"/>
          <w:szCs w:val="20"/>
        </w:rPr>
        <w:softHyphen/>
      </w:r>
      <w:r w:rsidRPr="00535627">
        <w:rPr>
          <w:sz w:val="20"/>
          <w:szCs w:val="20"/>
        </w:rPr>
        <w:softHyphen/>
      </w:r>
      <w:r w:rsidRPr="00535627">
        <w:rPr>
          <w:sz w:val="20"/>
          <w:szCs w:val="20"/>
        </w:rPr>
        <w:softHyphen/>
      </w:r>
      <w:r w:rsidRPr="00535627">
        <w:rPr>
          <w:sz w:val="20"/>
          <w:szCs w:val="20"/>
        </w:rPr>
        <w:softHyphen/>
      </w:r>
      <w:r w:rsidRPr="00535627">
        <w:rPr>
          <w:sz w:val="20"/>
          <w:szCs w:val="20"/>
        </w:rPr>
        <w:softHyphen/>
      </w:r>
      <w:r w:rsidRPr="00535627">
        <w:rPr>
          <w:sz w:val="20"/>
          <w:szCs w:val="20"/>
        </w:rPr>
        <w:softHyphen/>
      </w:r>
      <w:r w:rsidRPr="00535627">
        <w:rPr>
          <w:sz w:val="20"/>
          <w:szCs w:val="20"/>
        </w:rPr>
        <w:softHyphen/>
      </w:r>
      <w:r w:rsidRPr="00535627">
        <w:rPr>
          <w:sz w:val="20"/>
          <w:szCs w:val="20"/>
        </w:rPr>
        <w:softHyphen/>
      </w:r>
      <w:r w:rsidRPr="00535627">
        <w:rPr>
          <w:sz w:val="20"/>
          <w:szCs w:val="20"/>
        </w:rPr>
        <w:softHyphen/>
      </w:r>
      <w:r w:rsidRPr="00535627">
        <w:rPr>
          <w:sz w:val="20"/>
          <w:szCs w:val="20"/>
        </w:rPr>
        <w:softHyphen/>
      </w:r>
      <w:r w:rsidRPr="00535627">
        <w:rPr>
          <w:sz w:val="20"/>
          <w:szCs w:val="20"/>
        </w:rPr>
        <w:softHyphen/>
      </w:r>
      <w:r w:rsidRPr="00535627">
        <w:rPr>
          <w:sz w:val="20"/>
          <w:szCs w:val="20"/>
        </w:rPr>
        <w:softHyphen/>
      </w:r>
      <w:r w:rsidRPr="00535627">
        <w:rPr>
          <w:sz w:val="20"/>
          <w:szCs w:val="20"/>
        </w:rPr>
        <w:softHyphen/>
      </w:r>
      <w:r w:rsidRPr="00535627">
        <w:rPr>
          <w:sz w:val="20"/>
          <w:szCs w:val="20"/>
        </w:rPr>
        <w:softHyphen/>
      </w:r>
      <w:r w:rsidRPr="00535627">
        <w:rPr>
          <w:sz w:val="20"/>
          <w:szCs w:val="20"/>
        </w:rPr>
        <w:softHyphen/>
      </w:r>
      <w:r w:rsidRPr="00535627">
        <w:rPr>
          <w:sz w:val="20"/>
          <w:szCs w:val="20"/>
        </w:rPr>
        <w:softHyphen/>
      </w:r>
      <w:r w:rsidRPr="00535627">
        <w:rPr>
          <w:sz w:val="20"/>
          <w:szCs w:val="20"/>
        </w:rPr>
        <w:softHyphen/>
      </w:r>
      <w:r w:rsidRPr="00535627">
        <w:rPr>
          <w:sz w:val="20"/>
          <w:szCs w:val="20"/>
        </w:rPr>
        <w:softHyphen/>
      </w:r>
      <w:r w:rsidRPr="00535627">
        <w:rPr>
          <w:sz w:val="20"/>
          <w:szCs w:val="20"/>
        </w:rPr>
        <w:softHyphen/>
      </w:r>
      <w:r w:rsidRPr="00535627">
        <w:rPr>
          <w:sz w:val="20"/>
          <w:szCs w:val="20"/>
        </w:rPr>
        <w:softHyphen/>
      </w:r>
      <w:r w:rsidRPr="00535627">
        <w:rPr>
          <w:sz w:val="20"/>
          <w:szCs w:val="20"/>
        </w:rPr>
        <w:softHyphen/>
        <w:t xml:space="preserve"> 4  балла</w:t>
      </w:r>
    </w:p>
    <w:p w:rsidR="00535627" w:rsidRPr="00535627" w:rsidRDefault="00535627" w:rsidP="00535627">
      <w:pPr>
        <w:ind w:left="-360"/>
        <w:rPr>
          <w:sz w:val="20"/>
          <w:szCs w:val="20"/>
        </w:rPr>
      </w:pPr>
      <w:r w:rsidRPr="0053562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A5E9A" wp14:editId="2D4C2F22">
                <wp:simplePos x="0" y="0"/>
                <wp:positionH relativeFrom="column">
                  <wp:posOffset>-191770</wp:posOffset>
                </wp:positionH>
                <wp:positionV relativeFrom="paragraph">
                  <wp:posOffset>40640</wp:posOffset>
                </wp:positionV>
                <wp:extent cx="139065" cy="134620"/>
                <wp:effectExtent l="13970" t="11430" r="8890" b="6350"/>
                <wp:wrapNone/>
                <wp:docPr id="6" name="Блок-схема: узе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3462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143D0B" id="Блок-схема: узел 6" o:spid="_x0000_s1026" type="#_x0000_t120" style="position:absolute;margin-left:-15.1pt;margin-top:3.2pt;width:10.95pt;height:1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" fillcolor="yellow"/>
            </w:pict>
          </mc:Fallback>
        </mc:AlternateContent>
      </w:r>
      <w:r w:rsidRPr="00535627">
        <w:rPr>
          <w:sz w:val="20"/>
          <w:szCs w:val="20"/>
        </w:rPr>
        <w:t xml:space="preserve">      Средний уровень –3  балла</w:t>
      </w:r>
    </w:p>
    <w:p w:rsidR="00535627" w:rsidRPr="00535627" w:rsidRDefault="00535627" w:rsidP="00535627">
      <w:pPr>
        <w:ind w:left="-360"/>
        <w:rPr>
          <w:sz w:val="20"/>
          <w:szCs w:val="20"/>
        </w:rPr>
      </w:pPr>
      <w:r w:rsidRPr="0053562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9087C" wp14:editId="7B8774C7">
                <wp:simplePos x="0" y="0"/>
                <wp:positionH relativeFrom="column">
                  <wp:posOffset>-191770</wp:posOffset>
                </wp:positionH>
                <wp:positionV relativeFrom="paragraph">
                  <wp:posOffset>55245</wp:posOffset>
                </wp:positionV>
                <wp:extent cx="139065" cy="134620"/>
                <wp:effectExtent l="13970" t="5715" r="8890" b="12065"/>
                <wp:wrapNone/>
                <wp:docPr id="9" name="Блок-схема: узе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3462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5B541C" id="Блок-схема: узел 9" o:spid="_x0000_s1026" type="#_x0000_t120" style="position:absolute;margin-left:-15.1pt;margin-top:4.35pt;width:10.95pt;height:1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" fillcolor="#ffc000"/>
            </w:pict>
          </mc:Fallback>
        </mc:AlternateContent>
      </w:r>
      <w:r w:rsidRPr="00535627">
        <w:rPr>
          <w:sz w:val="20"/>
          <w:szCs w:val="20"/>
        </w:rPr>
        <w:t xml:space="preserve">      Ниже среднего уровня отклонение от нормы – 2 балла</w:t>
      </w:r>
      <w:proofErr w:type="gramStart"/>
      <w:r w:rsidRPr="00535627">
        <w:rPr>
          <w:sz w:val="20"/>
          <w:szCs w:val="20"/>
        </w:rPr>
        <w:t>0</w:t>
      </w:r>
      <w:proofErr w:type="gramEnd"/>
    </w:p>
    <w:p w:rsidR="003957E3" w:rsidRPr="00535627" w:rsidRDefault="00535627" w:rsidP="00FC3FD6">
      <w:pPr>
        <w:ind w:left="-360"/>
        <w:rPr>
          <w:sz w:val="20"/>
          <w:szCs w:val="20"/>
        </w:rPr>
        <w:sectPr w:rsidR="003957E3" w:rsidRPr="00535627" w:rsidSect="00535627">
          <w:pgSz w:w="16838" w:h="11906" w:orient="landscape" w:code="9"/>
          <w:pgMar w:top="360" w:right="253" w:bottom="360" w:left="840" w:header="709" w:footer="709" w:gutter="0"/>
          <w:cols w:space="708"/>
          <w:docGrid w:linePitch="360"/>
        </w:sectPr>
      </w:pPr>
      <w:r w:rsidRPr="0053562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98008A" wp14:editId="6059668D">
                <wp:simplePos x="0" y="0"/>
                <wp:positionH relativeFrom="column">
                  <wp:posOffset>-191770</wp:posOffset>
                </wp:positionH>
                <wp:positionV relativeFrom="paragraph">
                  <wp:posOffset>59055</wp:posOffset>
                </wp:positionV>
                <wp:extent cx="139065" cy="134620"/>
                <wp:effectExtent l="13970" t="8255" r="8890" b="9525"/>
                <wp:wrapNone/>
                <wp:docPr id="10" name="Блок-схема: узе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3462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EC0042" id="Блок-схема: узел 10" o:spid="_x0000_s1026" type="#_x0000_t120" style="position:absolute;margin-left:-15.1pt;margin-top:4.65pt;width:10.95pt;height:1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" fillcolor="red"/>
            </w:pict>
          </mc:Fallback>
        </mc:AlternateContent>
      </w:r>
      <w:r w:rsidRPr="00535627">
        <w:rPr>
          <w:sz w:val="20"/>
          <w:szCs w:val="20"/>
        </w:rPr>
        <w:t xml:space="preserve">      Низкий у</w:t>
      </w:r>
      <w:r w:rsidR="00FC3FD6">
        <w:rPr>
          <w:sz w:val="20"/>
          <w:szCs w:val="20"/>
        </w:rPr>
        <w:t>ровень – грубое нарушение 1 балл</w:t>
      </w:r>
    </w:p>
    <w:p w:rsidR="00DF09A4" w:rsidRDefault="00DF09A4" w:rsidP="00A64827">
      <w:pPr>
        <w:jc w:val="both"/>
        <w:rPr>
          <w:rFonts w:eastAsia="Calibri"/>
          <w:color w:val="000000"/>
        </w:rPr>
        <w:sectPr w:rsidR="00DF09A4" w:rsidSect="00486B1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04BD9" w:rsidRDefault="00204BD9" w:rsidP="00FC3FD6">
      <w:pPr>
        <w:rPr>
          <w:b/>
          <w:color w:val="000000"/>
          <w:sz w:val="28"/>
          <w:szCs w:val="28"/>
        </w:rPr>
      </w:pPr>
    </w:p>
    <w:p w:rsidR="00204BD9" w:rsidRDefault="00204BD9" w:rsidP="00BD3716">
      <w:pPr>
        <w:ind w:left="284"/>
        <w:jc w:val="center"/>
        <w:rPr>
          <w:b/>
          <w:color w:val="000000"/>
          <w:sz w:val="28"/>
          <w:szCs w:val="28"/>
        </w:rPr>
      </w:pPr>
    </w:p>
    <w:p w:rsidR="00BD3716" w:rsidRPr="00444359" w:rsidRDefault="00444359" w:rsidP="00BD3716">
      <w:pPr>
        <w:ind w:left="284"/>
        <w:jc w:val="center"/>
        <w:rPr>
          <w:b/>
          <w:color w:val="000000"/>
          <w:sz w:val="28"/>
          <w:szCs w:val="28"/>
        </w:rPr>
      </w:pPr>
      <w:r w:rsidRPr="00444359">
        <w:rPr>
          <w:b/>
          <w:color w:val="000000"/>
          <w:sz w:val="28"/>
          <w:szCs w:val="28"/>
        </w:rPr>
        <w:t xml:space="preserve">Динамика </w:t>
      </w:r>
      <w:r w:rsidR="00287AF7">
        <w:rPr>
          <w:b/>
          <w:color w:val="000000"/>
          <w:sz w:val="28"/>
          <w:szCs w:val="28"/>
        </w:rPr>
        <w:t xml:space="preserve">уровня </w:t>
      </w:r>
      <w:r w:rsidRPr="00444359">
        <w:rPr>
          <w:b/>
          <w:color w:val="000000"/>
          <w:sz w:val="28"/>
          <w:szCs w:val="28"/>
        </w:rPr>
        <w:t>развития воспитан</w:t>
      </w:r>
      <w:r w:rsidR="00775AA3">
        <w:rPr>
          <w:b/>
          <w:color w:val="000000"/>
          <w:sz w:val="28"/>
          <w:szCs w:val="28"/>
        </w:rPr>
        <w:t>н</w:t>
      </w:r>
      <w:r w:rsidRPr="00444359">
        <w:rPr>
          <w:b/>
          <w:color w:val="000000"/>
          <w:sz w:val="28"/>
          <w:szCs w:val="28"/>
        </w:rPr>
        <w:t xml:space="preserve">иков  </w:t>
      </w:r>
    </w:p>
    <w:p w:rsidR="003636ED" w:rsidRDefault="00240850" w:rsidP="00BD3716">
      <w:pPr>
        <w:ind w:left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сурсной</w:t>
      </w:r>
      <w:r w:rsidR="003636ED">
        <w:rPr>
          <w:b/>
          <w:color w:val="000000"/>
          <w:sz w:val="28"/>
          <w:szCs w:val="28"/>
        </w:rPr>
        <w:t xml:space="preserve"> </w:t>
      </w:r>
      <w:r w:rsidR="00DF468D">
        <w:rPr>
          <w:b/>
          <w:color w:val="000000"/>
          <w:sz w:val="28"/>
          <w:szCs w:val="28"/>
        </w:rPr>
        <w:t xml:space="preserve"> групп</w:t>
      </w:r>
      <w:r>
        <w:rPr>
          <w:b/>
          <w:color w:val="000000"/>
          <w:sz w:val="28"/>
          <w:szCs w:val="28"/>
        </w:rPr>
        <w:t>ы</w:t>
      </w:r>
      <w:r w:rsidR="00DF468D">
        <w:rPr>
          <w:b/>
          <w:color w:val="000000"/>
          <w:sz w:val="28"/>
          <w:szCs w:val="28"/>
        </w:rPr>
        <w:t xml:space="preserve"> </w:t>
      </w:r>
      <w:proofErr w:type="gramStart"/>
      <w:r w:rsidR="00DF468D">
        <w:rPr>
          <w:b/>
          <w:color w:val="000000"/>
          <w:sz w:val="28"/>
          <w:szCs w:val="28"/>
        </w:rPr>
        <w:t>на</w:t>
      </w:r>
      <w:proofErr w:type="gramEnd"/>
    </w:p>
    <w:p w:rsidR="00BD3716" w:rsidRPr="00444359" w:rsidRDefault="00240850" w:rsidP="00BD3716">
      <w:pPr>
        <w:ind w:left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2025</w:t>
      </w:r>
      <w:r w:rsidR="00ED7BF9">
        <w:rPr>
          <w:b/>
          <w:color w:val="000000"/>
          <w:sz w:val="28"/>
          <w:szCs w:val="28"/>
        </w:rPr>
        <w:t>-2</w:t>
      </w:r>
      <w:r>
        <w:rPr>
          <w:b/>
          <w:color w:val="000000"/>
          <w:sz w:val="28"/>
          <w:szCs w:val="28"/>
        </w:rPr>
        <w:t>026</w:t>
      </w:r>
      <w:r w:rsidR="003636ED">
        <w:rPr>
          <w:b/>
          <w:color w:val="000000"/>
          <w:sz w:val="28"/>
          <w:szCs w:val="28"/>
        </w:rPr>
        <w:t xml:space="preserve"> </w:t>
      </w:r>
      <w:proofErr w:type="spellStart"/>
      <w:r w:rsidR="00BD3716" w:rsidRPr="00444359">
        <w:rPr>
          <w:b/>
          <w:color w:val="000000"/>
          <w:sz w:val="28"/>
          <w:szCs w:val="28"/>
        </w:rPr>
        <w:t>уч.г</w:t>
      </w:r>
      <w:proofErr w:type="spellEnd"/>
      <w:r w:rsidR="00BD3716" w:rsidRPr="00444359">
        <w:rPr>
          <w:b/>
          <w:color w:val="000000"/>
          <w:sz w:val="28"/>
          <w:szCs w:val="28"/>
        </w:rPr>
        <w:t>.</w:t>
      </w:r>
    </w:p>
    <w:p w:rsidR="00BD3716" w:rsidRPr="00444359" w:rsidRDefault="00BD3716" w:rsidP="00BD3716">
      <w:pPr>
        <w:ind w:left="284"/>
        <w:jc w:val="center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360" w:tblpY="156"/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1626"/>
        <w:gridCol w:w="1418"/>
        <w:gridCol w:w="1417"/>
        <w:gridCol w:w="1559"/>
        <w:gridCol w:w="1534"/>
        <w:gridCol w:w="1442"/>
      </w:tblGrid>
      <w:tr w:rsidR="0010666C" w:rsidRPr="00444359" w:rsidTr="0010666C">
        <w:trPr>
          <w:trHeight w:val="556"/>
        </w:trPr>
        <w:tc>
          <w:tcPr>
            <w:tcW w:w="1913" w:type="dxa"/>
            <w:vMerge w:val="restart"/>
          </w:tcPr>
          <w:p w:rsidR="0010666C" w:rsidRPr="00444359" w:rsidRDefault="00775AA3" w:rsidP="004848CB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ровни развития</w:t>
            </w:r>
          </w:p>
        </w:tc>
        <w:tc>
          <w:tcPr>
            <w:tcW w:w="3044" w:type="dxa"/>
            <w:gridSpan w:val="2"/>
          </w:tcPr>
          <w:p w:rsidR="0010666C" w:rsidRPr="00444359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44359">
              <w:rPr>
                <w:b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2976" w:type="dxa"/>
            <w:gridSpan w:val="2"/>
          </w:tcPr>
          <w:p w:rsidR="0010666C" w:rsidRPr="0010666C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межуточная</w:t>
            </w:r>
          </w:p>
        </w:tc>
        <w:tc>
          <w:tcPr>
            <w:tcW w:w="2976" w:type="dxa"/>
            <w:gridSpan w:val="2"/>
          </w:tcPr>
          <w:p w:rsidR="0010666C" w:rsidRPr="0010666C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вая</w:t>
            </w:r>
          </w:p>
        </w:tc>
      </w:tr>
      <w:tr w:rsidR="0010666C" w:rsidRPr="00BD3716" w:rsidTr="0010666C">
        <w:trPr>
          <w:trHeight w:val="360"/>
        </w:trPr>
        <w:tc>
          <w:tcPr>
            <w:tcW w:w="1913" w:type="dxa"/>
            <w:vMerge/>
          </w:tcPr>
          <w:p w:rsidR="0010666C" w:rsidRPr="00BD3716" w:rsidRDefault="0010666C" w:rsidP="004848CB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626" w:type="dxa"/>
          </w:tcPr>
          <w:p w:rsidR="0010666C" w:rsidRPr="00BD3716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- </w:t>
            </w:r>
            <w:proofErr w:type="gramStart"/>
            <w:r>
              <w:rPr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1418" w:type="dxa"/>
          </w:tcPr>
          <w:p w:rsidR="0010666C" w:rsidRPr="00BD3716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10666C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</w:t>
            </w:r>
          </w:p>
          <w:p w:rsidR="0010666C" w:rsidRPr="00BD3716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нников</w:t>
            </w:r>
          </w:p>
        </w:tc>
        <w:tc>
          <w:tcPr>
            <w:tcW w:w="1559" w:type="dxa"/>
          </w:tcPr>
          <w:p w:rsidR="0010666C" w:rsidRPr="00BD3716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34" w:type="dxa"/>
          </w:tcPr>
          <w:p w:rsidR="00DE55D6" w:rsidRDefault="00DE55D6" w:rsidP="00DE55D6">
            <w:pPr>
              <w:tabs>
                <w:tab w:val="center" w:pos="4677"/>
                <w:tab w:val="right" w:pos="9355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Кол-во</w:t>
            </w:r>
          </w:p>
          <w:p w:rsidR="0010666C" w:rsidRDefault="00DE55D6" w:rsidP="00DE55D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нников</w:t>
            </w:r>
          </w:p>
        </w:tc>
        <w:tc>
          <w:tcPr>
            <w:tcW w:w="1442" w:type="dxa"/>
          </w:tcPr>
          <w:p w:rsidR="0010666C" w:rsidRDefault="00DE55D6" w:rsidP="0010666C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10666C" w:rsidRPr="00240850" w:rsidTr="0010666C">
        <w:tc>
          <w:tcPr>
            <w:tcW w:w="1913" w:type="dxa"/>
          </w:tcPr>
          <w:p w:rsidR="0010666C" w:rsidRPr="00240850" w:rsidRDefault="0010666C" w:rsidP="004848CB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28"/>
                <w:szCs w:val="28"/>
              </w:rPr>
            </w:pPr>
            <w:r w:rsidRPr="00240850">
              <w:rPr>
                <w:b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626" w:type="dxa"/>
          </w:tcPr>
          <w:p w:rsidR="0010666C" w:rsidRPr="00240850" w:rsidRDefault="00E24C5B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0666C" w:rsidRPr="00240850" w:rsidRDefault="00E24C5B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10666C" w:rsidRPr="00240850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666C" w:rsidRPr="00240850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</w:tcPr>
          <w:p w:rsidR="0010666C" w:rsidRPr="00240850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</w:tcPr>
          <w:p w:rsidR="0010666C" w:rsidRPr="00240850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666C" w:rsidRPr="00240850" w:rsidTr="0010666C">
        <w:tc>
          <w:tcPr>
            <w:tcW w:w="1913" w:type="dxa"/>
          </w:tcPr>
          <w:p w:rsidR="0010666C" w:rsidRPr="00240850" w:rsidRDefault="0010666C" w:rsidP="004848CB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28"/>
                <w:szCs w:val="28"/>
              </w:rPr>
            </w:pPr>
            <w:r w:rsidRPr="00240850">
              <w:rPr>
                <w:b/>
                <w:color w:val="000000"/>
                <w:sz w:val="28"/>
                <w:szCs w:val="28"/>
              </w:rPr>
              <w:t>Ниже среднего</w:t>
            </w:r>
          </w:p>
        </w:tc>
        <w:tc>
          <w:tcPr>
            <w:tcW w:w="1626" w:type="dxa"/>
          </w:tcPr>
          <w:p w:rsidR="0010666C" w:rsidRPr="00240850" w:rsidRDefault="00E24C5B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0666C" w:rsidRPr="00240850" w:rsidRDefault="00E24C5B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0666C" w:rsidRPr="00240850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666C" w:rsidRPr="00240850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</w:tcPr>
          <w:p w:rsidR="0010666C" w:rsidRPr="00240850" w:rsidRDefault="0010666C" w:rsidP="003636E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</w:tcPr>
          <w:p w:rsidR="0010666C" w:rsidRPr="00240850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666C" w:rsidRPr="00240850" w:rsidTr="0010666C">
        <w:tc>
          <w:tcPr>
            <w:tcW w:w="1913" w:type="dxa"/>
          </w:tcPr>
          <w:p w:rsidR="0010666C" w:rsidRPr="00240850" w:rsidRDefault="0010666C" w:rsidP="004848CB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28"/>
                <w:szCs w:val="28"/>
              </w:rPr>
            </w:pPr>
            <w:r w:rsidRPr="00240850">
              <w:rPr>
                <w:b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626" w:type="dxa"/>
          </w:tcPr>
          <w:p w:rsidR="0010666C" w:rsidRPr="00240850" w:rsidRDefault="00E24C5B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0666C" w:rsidRPr="00240850" w:rsidRDefault="00E24C5B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0666C" w:rsidRPr="00240850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666C" w:rsidRPr="00240850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</w:tcPr>
          <w:p w:rsidR="0010666C" w:rsidRPr="00240850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</w:tcPr>
          <w:p w:rsidR="0010666C" w:rsidRPr="00240850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666C" w:rsidRPr="00240850" w:rsidTr="0010666C">
        <w:tc>
          <w:tcPr>
            <w:tcW w:w="1913" w:type="dxa"/>
          </w:tcPr>
          <w:p w:rsidR="0010666C" w:rsidRPr="00240850" w:rsidRDefault="0010666C" w:rsidP="004848CB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28"/>
                <w:szCs w:val="28"/>
              </w:rPr>
            </w:pPr>
            <w:r w:rsidRPr="00240850">
              <w:rPr>
                <w:b/>
                <w:color w:val="000000"/>
                <w:sz w:val="28"/>
                <w:szCs w:val="28"/>
              </w:rPr>
              <w:t>Выше среднего</w:t>
            </w:r>
          </w:p>
        </w:tc>
        <w:tc>
          <w:tcPr>
            <w:tcW w:w="1626" w:type="dxa"/>
          </w:tcPr>
          <w:p w:rsidR="0010666C" w:rsidRPr="00240850" w:rsidRDefault="00E24C5B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0666C" w:rsidRPr="00240850" w:rsidRDefault="00E24C5B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0666C" w:rsidRPr="00240850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666C" w:rsidRPr="00240850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</w:tcPr>
          <w:p w:rsidR="0010666C" w:rsidRPr="00240850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</w:tcPr>
          <w:p w:rsidR="0010666C" w:rsidRPr="00240850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666C" w:rsidRPr="00240850" w:rsidTr="0010666C">
        <w:tc>
          <w:tcPr>
            <w:tcW w:w="1913" w:type="dxa"/>
          </w:tcPr>
          <w:p w:rsidR="0010666C" w:rsidRPr="00240850" w:rsidRDefault="0010666C" w:rsidP="004848CB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28"/>
                <w:szCs w:val="28"/>
              </w:rPr>
            </w:pPr>
            <w:r w:rsidRPr="00240850">
              <w:rPr>
                <w:b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626" w:type="dxa"/>
          </w:tcPr>
          <w:p w:rsidR="0010666C" w:rsidRPr="00240850" w:rsidRDefault="00E24C5B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0666C" w:rsidRPr="00240850" w:rsidRDefault="00E24C5B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0666C" w:rsidRPr="00240850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666C" w:rsidRPr="00240850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</w:tcPr>
          <w:p w:rsidR="0010666C" w:rsidRPr="00240850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</w:tcPr>
          <w:p w:rsidR="0010666C" w:rsidRPr="00240850" w:rsidRDefault="0010666C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60286" w:rsidRPr="00240850" w:rsidTr="0010666C">
        <w:tc>
          <w:tcPr>
            <w:tcW w:w="1913" w:type="dxa"/>
          </w:tcPr>
          <w:p w:rsidR="00060286" w:rsidRPr="00240850" w:rsidRDefault="00060286" w:rsidP="004848CB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28"/>
                <w:szCs w:val="28"/>
              </w:rPr>
            </w:pPr>
            <w:r w:rsidRPr="00240850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26" w:type="dxa"/>
          </w:tcPr>
          <w:p w:rsidR="00060286" w:rsidRPr="00240850" w:rsidRDefault="00E24C5B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60286" w:rsidRPr="00240850" w:rsidRDefault="00E24C5B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060286" w:rsidRPr="00240850" w:rsidRDefault="00060286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60286" w:rsidRPr="00240850" w:rsidRDefault="00060286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</w:tcPr>
          <w:p w:rsidR="00060286" w:rsidRPr="00240850" w:rsidRDefault="00060286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</w:tcPr>
          <w:p w:rsidR="00060286" w:rsidRPr="00240850" w:rsidRDefault="00060286" w:rsidP="001066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D3716" w:rsidRPr="00240850" w:rsidRDefault="00BD3716" w:rsidP="00BD3716">
      <w:pPr>
        <w:ind w:left="284"/>
        <w:jc w:val="both"/>
        <w:rPr>
          <w:b/>
          <w:color w:val="FF0000"/>
          <w:sz w:val="28"/>
          <w:szCs w:val="28"/>
        </w:rPr>
      </w:pPr>
    </w:p>
    <w:p w:rsidR="00127117" w:rsidRDefault="00127117" w:rsidP="00B6460B">
      <w:pPr>
        <w:ind w:left="284"/>
        <w:jc w:val="center"/>
        <w:rPr>
          <w:b/>
          <w:color w:val="000000"/>
          <w:sz w:val="28"/>
          <w:szCs w:val="28"/>
        </w:rPr>
      </w:pPr>
    </w:p>
    <w:p w:rsidR="009A4931" w:rsidRDefault="009A4931" w:rsidP="00B6460B">
      <w:pPr>
        <w:ind w:left="284"/>
        <w:jc w:val="center"/>
        <w:rPr>
          <w:b/>
          <w:color w:val="000000"/>
          <w:sz w:val="28"/>
          <w:szCs w:val="28"/>
        </w:rPr>
      </w:pPr>
    </w:p>
    <w:p w:rsidR="00C14B67" w:rsidRDefault="00C14B67" w:rsidP="00635013">
      <w:pPr>
        <w:rPr>
          <w:b/>
          <w:color w:val="000000"/>
          <w:sz w:val="28"/>
          <w:szCs w:val="28"/>
        </w:rPr>
      </w:pPr>
    </w:p>
    <w:p w:rsidR="00C14B67" w:rsidRDefault="00C14B67" w:rsidP="00B6460B">
      <w:pPr>
        <w:ind w:left="284"/>
        <w:jc w:val="center"/>
        <w:rPr>
          <w:b/>
          <w:color w:val="000000"/>
          <w:sz w:val="28"/>
          <w:szCs w:val="28"/>
        </w:rPr>
      </w:pPr>
    </w:p>
    <w:p w:rsidR="00C14B67" w:rsidRDefault="00C14B67" w:rsidP="00635013">
      <w:pPr>
        <w:rPr>
          <w:b/>
          <w:color w:val="000000"/>
          <w:sz w:val="28"/>
          <w:szCs w:val="28"/>
        </w:rPr>
      </w:pPr>
    </w:p>
    <w:p w:rsidR="00204BD9" w:rsidRDefault="00204BD9" w:rsidP="00635013">
      <w:pPr>
        <w:rPr>
          <w:b/>
          <w:color w:val="000000"/>
          <w:sz w:val="28"/>
          <w:szCs w:val="28"/>
        </w:rPr>
      </w:pPr>
    </w:p>
    <w:p w:rsidR="00204BD9" w:rsidRDefault="00204BD9" w:rsidP="00635013">
      <w:pPr>
        <w:rPr>
          <w:b/>
          <w:color w:val="000000"/>
          <w:sz w:val="28"/>
          <w:szCs w:val="28"/>
        </w:rPr>
      </w:pPr>
    </w:p>
    <w:p w:rsidR="00204BD9" w:rsidRDefault="00204BD9" w:rsidP="00635013">
      <w:pPr>
        <w:rPr>
          <w:b/>
          <w:color w:val="000000"/>
          <w:sz w:val="28"/>
          <w:szCs w:val="28"/>
        </w:rPr>
      </w:pPr>
    </w:p>
    <w:p w:rsidR="00204BD9" w:rsidRDefault="00204BD9" w:rsidP="00635013">
      <w:pPr>
        <w:rPr>
          <w:b/>
          <w:color w:val="000000"/>
          <w:sz w:val="28"/>
          <w:szCs w:val="28"/>
        </w:rPr>
      </w:pPr>
    </w:p>
    <w:p w:rsidR="00204BD9" w:rsidRDefault="00204BD9" w:rsidP="00635013">
      <w:pPr>
        <w:rPr>
          <w:b/>
          <w:color w:val="000000"/>
          <w:sz w:val="28"/>
          <w:szCs w:val="28"/>
        </w:rPr>
      </w:pPr>
    </w:p>
    <w:p w:rsidR="00204BD9" w:rsidRDefault="00204BD9" w:rsidP="00635013">
      <w:pPr>
        <w:rPr>
          <w:b/>
          <w:color w:val="000000"/>
          <w:sz w:val="28"/>
          <w:szCs w:val="28"/>
        </w:rPr>
      </w:pPr>
    </w:p>
    <w:p w:rsidR="00204BD9" w:rsidRDefault="00204BD9" w:rsidP="00635013">
      <w:pPr>
        <w:rPr>
          <w:b/>
          <w:color w:val="000000"/>
          <w:sz w:val="28"/>
          <w:szCs w:val="28"/>
        </w:rPr>
      </w:pPr>
    </w:p>
    <w:p w:rsidR="00204BD9" w:rsidRDefault="00204BD9" w:rsidP="00635013">
      <w:pPr>
        <w:rPr>
          <w:b/>
          <w:color w:val="000000"/>
          <w:sz w:val="28"/>
          <w:szCs w:val="28"/>
        </w:rPr>
      </w:pPr>
    </w:p>
    <w:p w:rsidR="00204BD9" w:rsidRDefault="00204BD9" w:rsidP="00635013">
      <w:pPr>
        <w:rPr>
          <w:b/>
          <w:color w:val="000000"/>
          <w:sz w:val="28"/>
          <w:szCs w:val="28"/>
        </w:rPr>
      </w:pPr>
    </w:p>
    <w:p w:rsidR="00204BD9" w:rsidRDefault="00204BD9" w:rsidP="00635013">
      <w:pPr>
        <w:rPr>
          <w:b/>
          <w:color w:val="000000"/>
          <w:sz w:val="28"/>
          <w:szCs w:val="28"/>
        </w:rPr>
      </w:pPr>
    </w:p>
    <w:p w:rsidR="00204BD9" w:rsidRDefault="00204BD9" w:rsidP="00635013">
      <w:pPr>
        <w:rPr>
          <w:b/>
          <w:color w:val="000000"/>
          <w:sz w:val="28"/>
          <w:szCs w:val="28"/>
        </w:rPr>
      </w:pPr>
    </w:p>
    <w:p w:rsidR="00204BD9" w:rsidRDefault="00204BD9" w:rsidP="00635013">
      <w:pPr>
        <w:rPr>
          <w:b/>
          <w:color w:val="000000"/>
          <w:sz w:val="28"/>
          <w:szCs w:val="28"/>
        </w:rPr>
      </w:pPr>
    </w:p>
    <w:p w:rsidR="0088303E" w:rsidRDefault="0088303E" w:rsidP="00635013">
      <w:pPr>
        <w:rPr>
          <w:b/>
          <w:color w:val="000000"/>
          <w:sz w:val="28"/>
          <w:szCs w:val="28"/>
        </w:rPr>
      </w:pPr>
    </w:p>
    <w:p w:rsidR="0088303E" w:rsidRDefault="0088303E" w:rsidP="00635013">
      <w:pPr>
        <w:rPr>
          <w:b/>
          <w:color w:val="000000"/>
          <w:sz w:val="28"/>
          <w:szCs w:val="28"/>
        </w:rPr>
      </w:pPr>
    </w:p>
    <w:p w:rsidR="0088303E" w:rsidRDefault="0088303E" w:rsidP="00635013">
      <w:pPr>
        <w:rPr>
          <w:b/>
          <w:color w:val="000000"/>
          <w:sz w:val="28"/>
          <w:szCs w:val="28"/>
        </w:rPr>
      </w:pPr>
    </w:p>
    <w:p w:rsidR="0088303E" w:rsidRDefault="0088303E" w:rsidP="00635013">
      <w:pPr>
        <w:rPr>
          <w:b/>
          <w:color w:val="000000"/>
          <w:sz w:val="28"/>
          <w:szCs w:val="28"/>
        </w:rPr>
      </w:pPr>
    </w:p>
    <w:p w:rsidR="0088303E" w:rsidRDefault="0088303E" w:rsidP="00635013">
      <w:pPr>
        <w:rPr>
          <w:b/>
          <w:color w:val="000000"/>
          <w:sz w:val="28"/>
          <w:szCs w:val="28"/>
        </w:rPr>
      </w:pPr>
    </w:p>
    <w:p w:rsidR="0088303E" w:rsidRDefault="0088303E" w:rsidP="00635013">
      <w:pPr>
        <w:rPr>
          <w:b/>
          <w:color w:val="000000"/>
          <w:sz w:val="28"/>
          <w:szCs w:val="28"/>
        </w:rPr>
      </w:pPr>
    </w:p>
    <w:p w:rsidR="00204BD9" w:rsidRDefault="00204BD9" w:rsidP="00635013">
      <w:pPr>
        <w:rPr>
          <w:b/>
          <w:color w:val="000000"/>
          <w:sz w:val="28"/>
          <w:szCs w:val="28"/>
        </w:rPr>
      </w:pPr>
    </w:p>
    <w:p w:rsidR="00127117" w:rsidRDefault="00127117" w:rsidP="005E7D3D">
      <w:pPr>
        <w:rPr>
          <w:b/>
          <w:color w:val="000000"/>
          <w:sz w:val="28"/>
          <w:szCs w:val="28"/>
        </w:rPr>
      </w:pPr>
    </w:p>
    <w:p w:rsidR="00245BCE" w:rsidRDefault="00245BCE" w:rsidP="005E7D3D">
      <w:pPr>
        <w:rPr>
          <w:b/>
          <w:color w:val="000000"/>
          <w:sz w:val="28"/>
          <w:szCs w:val="28"/>
        </w:rPr>
      </w:pPr>
    </w:p>
    <w:p w:rsidR="00245BCE" w:rsidRDefault="00245BCE" w:rsidP="005E7D3D">
      <w:pPr>
        <w:rPr>
          <w:b/>
          <w:color w:val="000000"/>
          <w:sz w:val="28"/>
          <w:szCs w:val="28"/>
        </w:rPr>
      </w:pPr>
    </w:p>
    <w:p w:rsidR="00245BCE" w:rsidRDefault="00245BCE" w:rsidP="005E7D3D">
      <w:pPr>
        <w:rPr>
          <w:b/>
          <w:color w:val="000000"/>
          <w:sz w:val="28"/>
          <w:szCs w:val="28"/>
        </w:rPr>
      </w:pPr>
    </w:p>
    <w:p w:rsidR="00245BCE" w:rsidRDefault="00245BCE" w:rsidP="005E7D3D">
      <w:pPr>
        <w:rPr>
          <w:b/>
          <w:color w:val="000000"/>
          <w:sz w:val="28"/>
          <w:szCs w:val="28"/>
        </w:rPr>
      </w:pPr>
    </w:p>
    <w:p w:rsidR="00B6460B" w:rsidRPr="00444359" w:rsidRDefault="00287AF7" w:rsidP="00B6460B">
      <w:pPr>
        <w:ind w:left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аграмм динамики уровня </w:t>
      </w:r>
      <w:r w:rsidR="00B6460B" w:rsidRPr="00444359">
        <w:rPr>
          <w:b/>
          <w:color w:val="000000"/>
          <w:sz w:val="28"/>
          <w:szCs w:val="28"/>
        </w:rPr>
        <w:t xml:space="preserve"> развития </w:t>
      </w:r>
      <w:r w:rsidR="00A915A7" w:rsidRPr="00444359">
        <w:rPr>
          <w:b/>
          <w:color w:val="000000"/>
          <w:sz w:val="28"/>
          <w:szCs w:val="28"/>
        </w:rPr>
        <w:t>воспитанников</w:t>
      </w:r>
      <w:r w:rsidR="00B6460B" w:rsidRPr="00444359">
        <w:rPr>
          <w:b/>
          <w:color w:val="000000"/>
          <w:sz w:val="28"/>
          <w:szCs w:val="28"/>
        </w:rPr>
        <w:t xml:space="preserve">  </w:t>
      </w:r>
    </w:p>
    <w:p w:rsidR="00287AF7" w:rsidRPr="00C25B79" w:rsidRDefault="00240850" w:rsidP="00C25B79">
      <w:pPr>
        <w:ind w:left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сурсной </w:t>
      </w:r>
      <w:r w:rsidR="00DF468D">
        <w:rPr>
          <w:b/>
          <w:color w:val="000000"/>
          <w:sz w:val="28"/>
          <w:szCs w:val="28"/>
        </w:rPr>
        <w:t>г</w:t>
      </w:r>
      <w:r>
        <w:rPr>
          <w:b/>
          <w:color w:val="000000"/>
          <w:sz w:val="28"/>
          <w:szCs w:val="28"/>
        </w:rPr>
        <w:t>руппы на 2025-2026</w:t>
      </w:r>
      <w:r w:rsidR="00DF468D">
        <w:rPr>
          <w:b/>
          <w:color w:val="000000"/>
          <w:sz w:val="28"/>
          <w:szCs w:val="28"/>
        </w:rPr>
        <w:t xml:space="preserve"> </w:t>
      </w:r>
      <w:proofErr w:type="spellStart"/>
      <w:r w:rsidR="00B6460B" w:rsidRPr="00444359">
        <w:rPr>
          <w:b/>
          <w:color w:val="000000"/>
          <w:sz w:val="28"/>
          <w:szCs w:val="28"/>
        </w:rPr>
        <w:t>уч.г</w:t>
      </w:r>
      <w:proofErr w:type="spellEnd"/>
      <w:r w:rsidR="00B6460B" w:rsidRPr="00444359">
        <w:rPr>
          <w:b/>
          <w:color w:val="000000"/>
          <w:sz w:val="28"/>
          <w:szCs w:val="28"/>
        </w:rPr>
        <w:t>.</w:t>
      </w:r>
    </w:p>
    <w:p w:rsidR="00287AF7" w:rsidRDefault="00287AF7" w:rsidP="0025007A">
      <w:pPr>
        <w:ind w:left="284"/>
        <w:jc w:val="both"/>
        <w:rPr>
          <w:color w:val="FF0000"/>
          <w:sz w:val="28"/>
          <w:szCs w:val="28"/>
        </w:rPr>
      </w:pPr>
    </w:p>
    <w:p w:rsidR="0025007A" w:rsidRDefault="0025007A" w:rsidP="0025007A">
      <w:pPr>
        <w:ind w:left="284"/>
        <w:jc w:val="both"/>
        <w:rPr>
          <w:color w:val="FF0000"/>
          <w:sz w:val="28"/>
          <w:szCs w:val="28"/>
        </w:rPr>
      </w:pPr>
    </w:p>
    <w:p w:rsidR="0025007A" w:rsidRDefault="0025007A" w:rsidP="0025007A">
      <w:pPr>
        <w:ind w:left="284"/>
        <w:jc w:val="both"/>
        <w:rPr>
          <w:color w:val="FF0000"/>
          <w:sz w:val="28"/>
          <w:szCs w:val="28"/>
        </w:rPr>
      </w:pPr>
    </w:p>
    <w:p w:rsidR="0025007A" w:rsidRDefault="0025007A" w:rsidP="0025007A">
      <w:pPr>
        <w:ind w:left="284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01E0C7A3" wp14:editId="27576972">
            <wp:extent cx="4883971" cy="2753958"/>
            <wp:effectExtent l="0" t="0" r="12065" b="279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007A" w:rsidRDefault="0025007A" w:rsidP="0025007A">
      <w:pPr>
        <w:ind w:left="284"/>
        <w:jc w:val="both"/>
        <w:rPr>
          <w:color w:val="FF0000"/>
          <w:sz w:val="28"/>
          <w:szCs w:val="28"/>
        </w:rPr>
      </w:pPr>
    </w:p>
    <w:p w:rsidR="0025007A" w:rsidRDefault="0025007A" w:rsidP="0025007A">
      <w:pPr>
        <w:ind w:left="284"/>
        <w:jc w:val="both"/>
        <w:rPr>
          <w:color w:val="FF0000"/>
          <w:sz w:val="28"/>
          <w:szCs w:val="28"/>
        </w:rPr>
      </w:pPr>
    </w:p>
    <w:p w:rsidR="0025007A" w:rsidRDefault="0025007A" w:rsidP="0025007A">
      <w:pPr>
        <w:ind w:left="284"/>
        <w:jc w:val="both"/>
        <w:rPr>
          <w:color w:val="FF0000"/>
          <w:sz w:val="28"/>
          <w:szCs w:val="28"/>
        </w:rPr>
      </w:pPr>
    </w:p>
    <w:p w:rsidR="0025007A" w:rsidRPr="00BD3716" w:rsidRDefault="0025007A" w:rsidP="0025007A">
      <w:pPr>
        <w:ind w:left="284"/>
        <w:jc w:val="both"/>
        <w:rPr>
          <w:color w:val="FF0000"/>
          <w:sz w:val="28"/>
          <w:szCs w:val="28"/>
        </w:rPr>
      </w:pPr>
    </w:p>
    <w:p w:rsidR="00BD3716" w:rsidRDefault="00BD3716" w:rsidP="00BD3716">
      <w:pPr>
        <w:ind w:left="284"/>
        <w:jc w:val="both"/>
        <w:rPr>
          <w:color w:val="000000" w:themeColor="text1"/>
          <w:sz w:val="28"/>
          <w:szCs w:val="28"/>
        </w:rPr>
      </w:pPr>
    </w:p>
    <w:p w:rsidR="00136497" w:rsidRDefault="00136497" w:rsidP="005E7D3D">
      <w:pPr>
        <w:jc w:val="both"/>
        <w:rPr>
          <w:color w:val="000000" w:themeColor="text1"/>
          <w:sz w:val="28"/>
          <w:szCs w:val="28"/>
        </w:rPr>
      </w:pPr>
    </w:p>
    <w:p w:rsidR="00FC6276" w:rsidRDefault="00FC6276" w:rsidP="005E7D3D">
      <w:pPr>
        <w:jc w:val="both"/>
        <w:rPr>
          <w:color w:val="000000" w:themeColor="text1"/>
          <w:sz w:val="28"/>
          <w:szCs w:val="28"/>
        </w:rPr>
      </w:pPr>
    </w:p>
    <w:p w:rsidR="00FC6276" w:rsidRDefault="00FC6276" w:rsidP="005E7D3D">
      <w:pPr>
        <w:jc w:val="both"/>
        <w:rPr>
          <w:color w:val="000000" w:themeColor="text1"/>
          <w:sz w:val="28"/>
          <w:szCs w:val="28"/>
        </w:rPr>
      </w:pPr>
    </w:p>
    <w:p w:rsidR="00C12AF9" w:rsidRDefault="00C12AF9" w:rsidP="005E7D3D">
      <w:pPr>
        <w:jc w:val="both"/>
        <w:rPr>
          <w:color w:val="000000" w:themeColor="text1"/>
          <w:sz w:val="28"/>
          <w:szCs w:val="28"/>
        </w:rPr>
      </w:pPr>
    </w:p>
    <w:p w:rsidR="00C12AF9" w:rsidRDefault="00C12AF9" w:rsidP="005E7D3D">
      <w:pPr>
        <w:jc w:val="both"/>
        <w:rPr>
          <w:color w:val="000000" w:themeColor="text1"/>
          <w:sz w:val="28"/>
          <w:szCs w:val="28"/>
        </w:rPr>
      </w:pPr>
    </w:p>
    <w:p w:rsidR="00C12AF9" w:rsidRDefault="00C12AF9" w:rsidP="005E7D3D">
      <w:pPr>
        <w:jc w:val="both"/>
        <w:rPr>
          <w:color w:val="000000" w:themeColor="text1"/>
          <w:sz w:val="28"/>
          <w:szCs w:val="28"/>
        </w:rPr>
      </w:pPr>
    </w:p>
    <w:p w:rsidR="00C12AF9" w:rsidRDefault="00C12AF9" w:rsidP="005E7D3D">
      <w:pPr>
        <w:jc w:val="both"/>
        <w:rPr>
          <w:color w:val="000000" w:themeColor="text1"/>
          <w:sz w:val="28"/>
          <w:szCs w:val="28"/>
        </w:rPr>
      </w:pPr>
    </w:p>
    <w:p w:rsidR="00C12AF9" w:rsidRDefault="00C12AF9" w:rsidP="005E7D3D">
      <w:pPr>
        <w:jc w:val="both"/>
        <w:rPr>
          <w:color w:val="000000" w:themeColor="text1"/>
          <w:sz w:val="28"/>
          <w:szCs w:val="28"/>
        </w:rPr>
      </w:pPr>
    </w:p>
    <w:p w:rsidR="00C12AF9" w:rsidRDefault="00C12AF9" w:rsidP="005E7D3D">
      <w:pPr>
        <w:jc w:val="both"/>
        <w:rPr>
          <w:color w:val="000000" w:themeColor="text1"/>
          <w:sz w:val="28"/>
          <w:szCs w:val="28"/>
        </w:rPr>
      </w:pPr>
    </w:p>
    <w:p w:rsidR="00C12AF9" w:rsidRDefault="00C12AF9" w:rsidP="005E7D3D">
      <w:pPr>
        <w:jc w:val="both"/>
        <w:rPr>
          <w:color w:val="000000" w:themeColor="text1"/>
          <w:sz w:val="28"/>
          <w:szCs w:val="28"/>
        </w:rPr>
      </w:pPr>
    </w:p>
    <w:p w:rsidR="00C12AF9" w:rsidRDefault="00C12AF9" w:rsidP="005E7D3D">
      <w:pPr>
        <w:jc w:val="both"/>
        <w:rPr>
          <w:color w:val="000000" w:themeColor="text1"/>
          <w:sz w:val="28"/>
          <w:szCs w:val="28"/>
        </w:rPr>
      </w:pPr>
    </w:p>
    <w:p w:rsidR="00C12AF9" w:rsidRDefault="00C12AF9" w:rsidP="005E7D3D">
      <w:pPr>
        <w:jc w:val="both"/>
        <w:rPr>
          <w:color w:val="000000" w:themeColor="text1"/>
          <w:sz w:val="28"/>
          <w:szCs w:val="28"/>
        </w:rPr>
      </w:pPr>
    </w:p>
    <w:p w:rsidR="00C12AF9" w:rsidRDefault="00C12AF9" w:rsidP="005E7D3D">
      <w:pPr>
        <w:jc w:val="both"/>
        <w:rPr>
          <w:color w:val="000000" w:themeColor="text1"/>
          <w:sz w:val="28"/>
          <w:szCs w:val="28"/>
        </w:rPr>
      </w:pPr>
    </w:p>
    <w:p w:rsidR="00C12AF9" w:rsidRDefault="00C12AF9" w:rsidP="005E7D3D">
      <w:pPr>
        <w:jc w:val="both"/>
        <w:rPr>
          <w:color w:val="000000" w:themeColor="text1"/>
          <w:sz w:val="28"/>
          <w:szCs w:val="28"/>
        </w:rPr>
      </w:pPr>
    </w:p>
    <w:p w:rsidR="00C12AF9" w:rsidRDefault="00C12AF9" w:rsidP="005E7D3D">
      <w:pPr>
        <w:jc w:val="both"/>
        <w:rPr>
          <w:color w:val="000000" w:themeColor="text1"/>
          <w:sz w:val="28"/>
          <w:szCs w:val="28"/>
        </w:rPr>
      </w:pPr>
    </w:p>
    <w:p w:rsidR="00C12AF9" w:rsidRDefault="00C12AF9" w:rsidP="005E7D3D">
      <w:pPr>
        <w:jc w:val="both"/>
        <w:rPr>
          <w:color w:val="000000" w:themeColor="text1"/>
          <w:sz w:val="28"/>
          <w:szCs w:val="28"/>
        </w:rPr>
      </w:pPr>
    </w:p>
    <w:p w:rsidR="00C12AF9" w:rsidRDefault="00C12AF9" w:rsidP="005E7D3D">
      <w:pPr>
        <w:jc w:val="both"/>
        <w:rPr>
          <w:color w:val="000000" w:themeColor="text1"/>
          <w:sz w:val="28"/>
          <w:szCs w:val="28"/>
        </w:rPr>
      </w:pPr>
    </w:p>
    <w:p w:rsidR="00C12AF9" w:rsidRDefault="00C12AF9" w:rsidP="005E7D3D">
      <w:pPr>
        <w:jc w:val="both"/>
        <w:rPr>
          <w:color w:val="000000" w:themeColor="text1"/>
          <w:sz w:val="28"/>
          <w:szCs w:val="28"/>
        </w:rPr>
      </w:pPr>
    </w:p>
    <w:p w:rsidR="00C12AF9" w:rsidRDefault="00C12AF9" w:rsidP="005E7D3D">
      <w:pPr>
        <w:jc w:val="both"/>
        <w:rPr>
          <w:color w:val="000000" w:themeColor="text1"/>
          <w:sz w:val="28"/>
          <w:szCs w:val="28"/>
        </w:rPr>
      </w:pPr>
    </w:p>
    <w:p w:rsidR="00C12AF9" w:rsidRDefault="00C12AF9" w:rsidP="005E7D3D">
      <w:pPr>
        <w:jc w:val="both"/>
        <w:rPr>
          <w:color w:val="000000" w:themeColor="text1"/>
          <w:sz w:val="28"/>
          <w:szCs w:val="28"/>
        </w:rPr>
      </w:pPr>
    </w:p>
    <w:p w:rsidR="00245BCE" w:rsidRDefault="00245BCE" w:rsidP="005E7D3D">
      <w:pPr>
        <w:jc w:val="both"/>
        <w:rPr>
          <w:color w:val="000000" w:themeColor="text1"/>
          <w:sz w:val="28"/>
          <w:szCs w:val="28"/>
        </w:rPr>
      </w:pPr>
    </w:p>
    <w:p w:rsidR="00245BCE" w:rsidRDefault="00245BCE" w:rsidP="005E7D3D">
      <w:pPr>
        <w:jc w:val="both"/>
        <w:rPr>
          <w:color w:val="000000" w:themeColor="text1"/>
          <w:sz w:val="28"/>
          <w:szCs w:val="28"/>
        </w:rPr>
      </w:pPr>
    </w:p>
    <w:p w:rsidR="00FC6276" w:rsidRDefault="00FC6276" w:rsidP="005E7D3D">
      <w:pPr>
        <w:jc w:val="both"/>
        <w:rPr>
          <w:color w:val="000000" w:themeColor="text1"/>
          <w:sz w:val="28"/>
          <w:szCs w:val="28"/>
        </w:rPr>
      </w:pPr>
    </w:p>
    <w:p w:rsidR="00852459" w:rsidRDefault="00852459">
      <w:pPr>
        <w:rPr>
          <w:color w:val="000000" w:themeColor="text1"/>
          <w:sz w:val="20"/>
          <w:szCs w:val="20"/>
        </w:rPr>
      </w:pPr>
    </w:p>
    <w:p w:rsidR="00852459" w:rsidRDefault="00852459">
      <w:pPr>
        <w:rPr>
          <w:color w:val="000000" w:themeColor="text1"/>
          <w:sz w:val="20"/>
          <w:szCs w:val="20"/>
        </w:rPr>
      </w:pPr>
    </w:p>
    <w:p w:rsidR="00287AF7" w:rsidRPr="00444359" w:rsidRDefault="00533207" w:rsidP="00533207">
      <w:pPr>
        <w:jc w:val="center"/>
        <w:rPr>
          <w:b/>
          <w:color w:val="000000"/>
          <w:sz w:val="28"/>
          <w:szCs w:val="28"/>
        </w:rPr>
      </w:pPr>
      <w:r>
        <w:rPr>
          <w:color w:val="000000" w:themeColor="text1"/>
          <w:sz w:val="20"/>
          <w:szCs w:val="20"/>
        </w:rPr>
        <w:t xml:space="preserve">  </w:t>
      </w:r>
      <w:r w:rsidR="00287AF7">
        <w:rPr>
          <w:b/>
          <w:color w:val="000000"/>
          <w:sz w:val="28"/>
          <w:szCs w:val="28"/>
        </w:rPr>
        <w:t xml:space="preserve">График  динамики уровня </w:t>
      </w:r>
      <w:r w:rsidR="00287AF7" w:rsidRPr="00444359">
        <w:rPr>
          <w:b/>
          <w:color w:val="000000"/>
          <w:sz w:val="28"/>
          <w:szCs w:val="28"/>
        </w:rPr>
        <w:t xml:space="preserve"> развития </w:t>
      </w:r>
      <w:r w:rsidR="00A915A7" w:rsidRPr="00444359">
        <w:rPr>
          <w:b/>
          <w:color w:val="000000"/>
          <w:sz w:val="28"/>
          <w:szCs w:val="28"/>
        </w:rPr>
        <w:t>воспитанников</w:t>
      </w:r>
    </w:p>
    <w:p w:rsidR="00287AF7" w:rsidRPr="00444359" w:rsidRDefault="00A915A7" w:rsidP="00287AF7">
      <w:pPr>
        <w:ind w:left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="00DF468D">
        <w:rPr>
          <w:b/>
          <w:color w:val="000000"/>
          <w:sz w:val="28"/>
          <w:szCs w:val="28"/>
        </w:rPr>
        <w:t>таршей</w:t>
      </w:r>
      <w:r w:rsidR="00136497">
        <w:rPr>
          <w:b/>
          <w:color w:val="000000"/>
          <w:sz w:val="28"/>
          <w:szCs w:val="28"/>
        </w:rPr>
        <w:t xml:space="preserve"> </w:t>
      </w:r>
      <w:r w:rsidR="00DF468D">
        <w:rPr>
          <w:b/>
          <w:color w:val="000000"/>
          <w:sz w:val="28"/>
          <w:szCs w:val="28"/>
        </w:rPr>
        <w:t xml:space="preserve"> группы на 2024-2025</w:t>
      </w:r>
      <w:r w:rsidR="00BF15D5">
        <w:rPr>
          <w:b/>
          <w:color w:val="000000"/>
          <w:sz w:val="28"/>
          <w:szCs w:val="28"/>
        </w:rPr>
        <w:t xml:space="preserve"> </w:t>
      </w:r>
      <w:proofErr w:type="spellStart"/>
      <w:r w:rsidR="00287AF7" w:rsidRPr="00444359">
        <w:rPr>
          <w:b/>
          <w:color w:val="000000"/>
          <w:sz w:val="28"/>
          <w:szCs w:val="28"/>
        </w:rPr>
        <w:t>уч.г</w:t>
      </w:r>
      <w:proofErr w:type="spellEnd"/>
      <w:r w:rsidR="00287AF7" w:rsidRPr="00444359">
        <w:rPr>
          <w:b/>
          <w:color w:val="000000"/>
          <w:sz w:val="28"/>
          <w:szCs w:val="28"/>
        </w:rPr>
        <w:t>.</w:t>
      </w:r>
    </w:p>
    <w:p w:rsidR="00287AF7" w:rsidRDefault="00287AF7" w:rsidP="00287AF7">
      <w:pPr>
        <w:ind w:left="284"/>
        <w:jc w:val="both"/>
        <w:rPr>
          <w:color w:val="FF0000"/>
          <w:sz w:val="28"/>
          <w:szCs w:val="28"/>
        </w:rPr>
      </w:pPr>
    </w:p>
    <w:p w:rsidR="00287AF7" w:rsidRDefault="00287AF7" w:rsidP="00287AF7">
      <w:pPr>
        <w:rPr>
          <w:sz w:val="20"/>
          <w:szCs w:val="20"/>
        </w:rPr>
      </w:pPr>
    </w:p>
    <w:p w:rsidR="00287AF7" w:rsidRPr="00287AF7" w:rsidRDefault="00287AF7" w:rsidP="00287AF7">
      <w:pPr>
        <w:rPr>
          <w:sz w:val="20"/>
          <w:szCs w:val="20"/>
        </w:rPr>
      </w:pPr>
    </w:p>
    <w:p w:rsidR="00852459" w:rsidRPr="00852459" w:rsidRDefault="00852459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>
            <wp:extent cx="5228216" cy="2990626"/>
            <wp:effectExtent l="0" t="0" r="10795" b="196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852459" w:rsidRPr="00852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40" w:rsidRDefault="00512E40" w:rsidP="00B6460B">
      <w:r>
        <w:separator/>
      </w:r>
    </w:p>
  </w:endnote>
  <w:endnote w:type="continuationSeparator" w:id="0">
    <w:p w:rsidR="00512E40" w:rsidRDefault="00512E40" w:rsidP="00B6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40" w:rsidRDefault="00512E40" w:rsidP="00B6460B">
      <w:r>
        <w:separator/>
      </w:r>
    </w:p>
  </w:footnote>
  <w:footnote w:type="continuationSeparator" w:id="0">
    <w:p w:rsidR="00512E40" w:rsidRDefault="00512E40" w:rsidP="00B6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CAE"/>
    <w:multiLevelType w:val="hybridMultilevel"/>
    <w:tmpl w:val="C01EC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AA78F8"/>
    <w:multiLevelType w:val="hybridMultilevel"/>
    <w:tmpl w:val="3084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0F372DD"/>
    <w:multiLevelType w:val="hybridMultilevel"/>
    <w:tmpl w:val="B46C05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7A13B3A"/>
    <w:multiLevelType w:val="multilevel"/>
    <w:tmpl w:val="D682DC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46"/>
    <w:rsid w:val="000054DB"/>
    <w:rsid w:val="000228BB"/>
    <w:rsid w:val="00024D78"/>
    <w:rsid w:val="00033935"/>
    <w:rsid w:val="00042CF7"/>
    <w:rsid w:val="00043F22"/>
    <w:rsid w:val="00050B77"/>
    <w:rsid w:val="000534B9"/>
    <w:rsid w:val="00054ECB"/>
    <w:rsid w:val="00060286"/>
    <w:rsid w:val="00062828"/>
    <w:rsid w:val="00075100"/>
    <w:rsid w:val="000818E0"/>
    <w:rsid w:val="000970A9"/>
    <w:rsid w:val="000B5023"/>
    <w:rsid w:val="000D03D8"/>
    <w:rsid w:val="000D2169"/>
    <w:rsid w:val="000D6DA6"/>
    <w:rsid w:val="00105BFA"/>
    <w:rsid w:val="0010666C"/>
    <w:rsid w:val="0011235D"/>
    <w:rsid w:val="001220AE"/>
    <w:rsid w:val="00126EE8"/>
    <w:rsid w:val="00127117"/>
    <w:rsid w:val="0013078A"/>
    <w:rsid w:val="00136497"/>
    <w:rsid w:val="00156A1E"/>
    <w:rsid w:val="00181323"/>
    <w:rsid w:val="00181A02"/>
    <w:rsid w:val="001837D8"/>
    <w:rsid w:val="001838EC"/>
    <w:rsid w:val="0018583B"/>
    <w:rsid w:val="00190C23"/>
    <w:rsid w:val="00195897"/>
    <w:rsid w:val="001A254E"/>
    <w:rsid w:val="001B356A"/>
    <w:rsid w:val="001D45E5"/>
    <w:rsid w:val="001D48F3"/>
    <w:rsid w:val="001E267E"/>
    <w:rsid w:val="001E48EE"/>
    <w:rsid w:val="00204BD9"/>
    <w:rsid w:val="00221E44"/>
    <w:rsid w:val="00225935"/>
    <w:rsid w:val="00240850"/>
    <w:rsid w:val="00242673"/>
    <w:rsid w:val="00242AE5"/>
    <w:rsid w:val="00245BCE"/>
    <w:rsid w:val="0025007A"/>
    <w:rsid w:val="00250A4F"/>
    <w:rsid w:val="00255E40"/>
    <w:rsid w:val="00256042"/>
    <w:rsid w:val="002727FA"/>
    <w:rsid w:val="002875A1"/>
    <w:rsid w:val="00287AF7"/>
    <w:rsid w:val="002A471B"/>
    <w:rsid w:val="002B34A2"/>
    <w:rsid w:val="002B39A7"/>
    <w:rsid w:val="002C4A86"/>
    <w:rsid w:val="002C6429"/>
    <w:rsid w:val="002D522B"/>
    <w:rsid w:val="002F096B"/>
    <w:rsid w:val="002F4316"/>
    <w:rsid w:val="00304C40"/>
    <w:rsid w:val="0032045A"/>
    <w:rsid w:val="0032120E"/>
    <w:rsid w:val="003378EE"/>
    <w:rsid w:val="0034162E"/>
    <w:rsid w:val="00341CD3"/>
    <w:rsid w:val="00341FD9"/>
    <w:rsid w:val="00354C26"/>
    <w:rsid w:val="00362830"/>
    <w:rsid w:val="003636ED"/>
    <w:rsid w:val="00394579"/>
    <w:rsid w:val="00394D53"/>
    <w:rsid w:val="003957E3"/>
    <w:rsid w:val="003A35C7"/>
    <w:rsid w:val="003B2705"/>
    <w:rsid w:val="003D236D"/>
    <w:rsid w:val="003E01FC"/>
    <w:rsid w:val="003F28A9"/>
    <w:rsid w:val="003F740E"/>
    <w:rsid w:val="004021C2"/>
    <w:rsid w:val="00415954"/>
    <w:rsid w:val="0042376A"/>
    <w:rsid w:val="00435298"/>
    <w:rsid w:val="004352FB"/>
    <w:rsid w:val="00443BC8"/>
    <w:rsid w:val="00444359"/>
    <w:rsid w:val="004446EB"/>
    <w:rsid w:val="0044733F"/>
    <w:rsid w:val="0047009F"/>
    <w:rsid w:val="0047630B"/>
    <w:rsid w:val="004848CB"/>
    <w:rsid w:val="00486B1A"/>
    <w:rsid w:val="00486D3E"/>
    <w:rsid w:val="004A244A"/>
    <w:rsid w:val="004A58DC"/>
    <w:rsid w:val="004B4833"/>
    <w:rsid w:val="004C2A89"/>
    <w:rsid w:val="004C684B"/>
    <w:rsid w:val="004C7956"/>
    <w:rsid w:val="004D1835"/>
    <w:rsid w:val="004D5F53"/>
    <w:rsid w:val="004D634F"/>
    <w:rsid w:val="004E2319"/>
    <w:rsid w:val="004E7179"/>
    <w:rsid w:val="0050706D"/>
    <w:rsid w:val="00512E40"/>
    <w:rsid w:val="005153D2"/>
    <w:rsid w:val="005217E2"/>
    <w:rsid w:val="00533207"/>
    <w:rsid w:val="005337A7"/>
    <w:rsid w:val="00535627"/>
    <w:rsid w:val="005447EC"/>
    <w:rsid w:val="0055606B"/>
    <w:rsid w:val="005741C7"/>
    <w:rsid w:val="005A1C6B"/>
    <w:rsid w:val="005A7847"/>
    <w:rsid w:val="005B7146"/>
    <w:rsid w:val="005C1DE5"/>
    <w:rsid w:val="005E7D3D"/>
    <w:rsid w:val="005F061C"/>
    <w:rsid w:val="00603BAD"/>
    <w:rsid w:val="006116F7"/>
    <w:rsid w:val="00616B82"/>
    <w:rsid w:val="0062346A"/>
    <w:rsid w:val="00635013"/>
    <w:rsid w:val="00637AE0"/>
    <w:rsid w:val="00652379"/>
    <w:rsid w:val="006649E9"/>
    <w:rsid w:val="00667BB7"/>
    <w:rsid w:val="00676A1C"/>
    <w:rsid w:val="00682223"/>
    <w:rsid w:val="006829C2"/>
    <w:rsid w:val="0069394B"/>
    <w:rsid w:val="0069425D"/>
    <w:rsid w:val="006961D0"/>
    <w:rsid w:val="006A0EE1"/>
    <w:rsid w:val="006A5096"/>
    <w:rsid w:val="006B4612"/>
    <w:rsid w:val="006D2AB1"/>
    <w:rsid w:val="006D3577"/>
    <w:rsid w:val="006D6C57"/>
    <w:rsid w:val="006E3701"/>
    <w:rsid w:val="006F06BA"/>
    <w:rsid w:val="00701792"/>
    <w:rsid w:val="00713FC0"/>
    <w:rsid w:val="00720E62"/>
    <w:rsid w:val="0072493D"/>
    <w:rsid w:val="00745236"/>
    <w:rsid w:val="00754C7D"/>
    <w:rsid w:val="00775AA3"/>
    <w:rsid w:val="00777D73"/>
    <w:rsid w:val="007813CF"/>
    <w:rsid w:val="00782039"/>
    <w:rsid w:val="00796231"/>
    <w:rsid w:val="007A6713"/>
    <w:rsid w:val="007B3891"/>
    <w:rsid w:val="007C09D0"/>
    <w:rsid w:val="007C3A17"/>
    <w:rsid w:val="007D265C"/>
    <w:rsid w:val="007D27FC"/>
    <w:rsid w:val="007E1EE7"/>
    <w:rsid w:val="007E257B"/>
    <w:rsid w:val="007E76C1"/>
    <w:rsid w:val="007F1C54"/>
    <w:rsid w:val="0080002D"/>
    <w:rsid w:val="00800129"/>
    <w:rsid w:val="008106F3"/>
    <w:rsid w:val="0081192C"/>
    <w:rsid w:val="00814105"/>
    <w:rsid w:val="008252B7"/>
    <w:rsid w:val="00825D32"/>
    <w:rsid w:val="00850622"/>
    <w:rsid w:val="00852459"/>
    <w:rsid w:val="00871970"/>
    <w:rsid w:val="0088092D"/>
    <w:rsid w:val="0088303E"/>
    <w:rsid w:val="008837A0"/>
    <w:rsid w:val="008840FF"/>
    <w:rsid w:val="008A0A1B"/>
    <w:rsid w:val="008A23A9"/>
    <w:rsid w:val="008B1A7F"/>
    <w:rsid w:val="008B25AC"/>
    <w:rsid w:val="008D1EEC"/>
    <w:rsid w:val="008E59C2"/>
    <w:rsid w:val="008E6DC6"/>
    <w:rsid w:val="00901A85"/>
    <w:rsid w:val="00903202"/>
    <w:rsid w:val="0091799C"/>
    <w:rsid w:val="00921CE3"/>
    <w:rsid w:val="0094674F"/>
    <w:rsid w:val="00955D63"/>
    <w:rsid w:val="00962FBE"/>
    <w:rsid w:val="00965EF3"/>
    <w:rsid w:val="009736B8"/>
    <w:rsid w:val="009803CA"/>
    <w:rsid w:val="009822B0"/>
    <w:rsid w:val="009A1588"/>
    <w:rsid w:val="009A4931"/>
    <w:rsid w:val="009B428F"/>
    <w:rsid w:val="009B6D4B"/>
    <w:rsid w:val="009B7973"/>
    <w:rsid w:val="009C7C4C"/>
    <w:rsid w:val="009D4E3C"/>
    <w:rsid w:val="009D50B4"/>
    <w:rsid w:val="009E132A"/>
    <w:rsid w:val="009F7201"/>
    <w:rsid w:val="00A04987"/>
    <w:rsid w:val="00A221DF"/>
    <w:rsid w:val="00A24AA9"/>
    <w:rsid w:val="00A40E37"/>
    <w:rsid w:val="00A4426A"/>
    <w:rsid w:val="00A47185"/>
    <w:rsid w:val="00A4726D"/>
    <w:rsid w:val="00A544FD"/>
    <w:rsid w:val="00A638C6"/>
    <w:rsid w:val="00A64827"/>
    <w:rsid w:val="00A72613"/>
    <w:rsid w:val="00A73495"/>
    <w:rsid w:val="00A80AC1"/>
    <w:rsid w:val="00A90633"/>
    <w:rsid w:val="00A915A7"/>
    <w:rsid w:val="00AD21BA"/>
    <w:rsid w:val="00AF5C56"/>
    <w:rsid w:val="00B07E35"/>
    <w:rsid w:val="00B1088F"/>
    <w:rsid w:val="00B10D70"/>
    <w:rsid w:val="00B17460"/>
    <w:rsid w:val="00B17D8E"/>
    <w:rsid w:val="00B43700"/>
    <w:rsid w:val="00B4786A"/>
    <w:rsid w:val="00B60587"/>
    <w:rsid w:val="00B61606"/>
    <w:rsid w:val="00B62E0A"/>
    <w:rsid w:val="00B635D3"/>
    <w:rsid w:val="00B6460B"/>
    <w:rsid w:val="00B6766D"/>
    <w:rsid w:val="00B81605"/>
    <w:rsid w:val="00B82161"/>
    <w:rsid w:val="00B83EAF"/>
    <w:rsid w:val="00B922FE"/>
    <w:rsid w:val="00BB1869"/>
    <w:rsid w:val="00BC234A"/>
    <w:rsid w:val="00BC7775"/>
    <w:rsid w:val="00BD23B0"/>
    <w:rsid w:val="00BD3716"/>
    <w:rsid w:val="00BF15D5"/>
    <w:rsid w:val="00C0633C"/>
    <w:rsid w:val="00C063C7"/>
    <w:rsid w:val="00C064E2"/>
    <w:rsid w:val="00C12AF9"/>
    <w:rsid w:val="00C14B67"/>
    <w:rsid w:val="00C165BD"/>
    <w:rsid w:val="00C20CCF"/>
    <w:rsid w:val="00C21950"/>
    <w:rsid w:val="00C25B79"/>
    <w:rsid w:val="00C33A48"/>
    <w:rsid w:val="00C34129"/>
    <w:rsid w:val="00C352FB"/>
    <w:rsid w:val="00C56173"/>
    <w:rsid w:val="00C6287C"/>
    <w:rsid w:val="00C67145"/>
    <w:rsid w:val="00C709CA"/>
    <w:rsid w:val="00C818CB"/>
    <w:rsid w:val="00C9478E"/>
    <w:rsid w:val="00CB4540"/>
    <w:rsid w:val="00CB5F6A"/>
    <w:rsid w:val="00CC0309"/>
    <w:rsid w:val="00CC32EF"/>
    <w:rsid w:val="00CD1837"/>
    <w:rsid w:val="00CD5E2E"/>
    <w:rsid w:val="00CF63BF"/>
    <w:rsid w:val="00D01B76"/>
    <w:rsid w:val="00D078E7"/>
    <w:rsid w:val="00D07A1E"/>
    <w:rsid w:val="00D26F59"/>
    <w:rsid w:val="00D31615"/>
    <w:rsid w:val="00D31AA9"/>
    <w:rsid w:val="00D31EDE"/>
    <w:rsid w:val="00D33B56"/>
    <w:rsid w:val="00D363E0"/>
    <w:rsid w:val="00D43125"/>
    <w:rsid w:val="00D46A0C"/>
    <w:rsid w:val="00D50983"/>
    <w:rsid w:val="00D50E6F"/>
    <w:rsid w:val="00D70A93"/>
    <w:rsid w:val="00D85F0B"/>
    <w:rsid w:val="00D873D9"/>
    <w:rsid w:val="00D913C7"/>
    <w:rsid w:val="00D9203F"/>
    <w:rsid w:val="00D94898"/>
    <w:rsid w:val="00D97102"/>
    <w:rsid w:val="00DA56FF"/>
    <w:rsid w:val="00DA75FC"/>
    <w:rsid w:val="00DC1304"/>
    <w:rsid w:val="00DD2156"/>
    <w:rsid w:val="00DD5A36"/>
    <w:rsid w:val="00DE55D6"/>
    <w:rsid w:val="00DF09A4"/>
    <w:rsid w:val="00DF1E57"/>
    <w:rsid w:val="00DF468D"/>
    <w:rsid w:val="00E03EBD"/>
    <w:rsid w:val="00E2025C"/>
    <w:rsid w:val="00E24C5B"/>
    <w:rsid w:val="00E33F54"/>
    <w:rsid w:val="00E4375E"/>
    <w:rsid w:val="00E465D1"/>
    <w:rsid w:val="00E50722"/>
    <w:rsid w:val="00E64BE3"/>
    <w:rsid w:val="00E72AD1"/>
    <w:rsid w:val="00E76ADB"/>
    <w:rsid w:val="00E76E90"/>
    <w:rsid w:val="00E946C4"/>
    <w:rsid w:val="00E97749"/>
    <w:rsid w:val="00E978CB"/>
    <w:rsid w:val="00EA7011"/>
    <w:rsid w:val="00EC5578"/>
    <w:rsid w:val="00EC6122"/>
    <w:rsid w:val="00ED26DC"/>
    <w:rsid w:val="00ED7BF9"/>
    <w:rsid w:val="00F0052B"/>
    <w:rsid w:val="00F10500"/>
    <w:rsid w:val="00F170FB"/>
    <w:rsid w:val="00F26F09"/>
    <w:rsid w:val="00F364BD"/>
    <w:rsid w:val="00F40501"/>
    <w:rsid w:val="00F41BDB"/>
    <w:rsid w:val="00F46841"/>
    <w:rsid w:val="00F71EAE"/>
    <w:rsid w:val="00F75446"/>
    <w:rsid w:val="00F81F90"/>
    <w:rsid w:val="00F84F2B"/>
    <w:rsid w:val="00F931B2"/>
    <w:rsid w:val="00F965AF"/>
    <w:rsid w:val="00FA1ADB"/>
    <w:rsid w:val="00FA1BD5"/>
    <w:rsid w:val="00FA7049"/>
    <w:rsid w:val="00FA7A59"/>
    <w:rsid w:val="00FC2E50"/>
    <w:rsid w:val="00FC3FD6"/>
    <w:rsid w:val="00FC6276"/>
    <w:rsid w:val="00FC6F87"/>
    <w:rsid w:val="00FD6227"/>
    <w:rsid w:val="00FF03AE"/>
    <w:rsid w:val="00FF26A0"/>
    <w:rsid w:val="00FF3B3B"/>
    <w:rsid w:val="00FF70ED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5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5D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341F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41FD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6">
    <w:name w:val="No Spacing"/>
    <w:uiPriority w:val="1"/>
    <w:qFormat/>
    <w:rsid w:val="00AF5C56"/>
    <w:pPr>
      <w:spacing w:after="0" w:line="240" w:lineRule="auto"/>
    </w:pPr>
  </w:style>
  <w:style w:type="character" w:styleId="a7">
    <w:name w:val="Intense Emphasis"/>
    <w:basedOn w:val="a0"/>
    <w:uiPriority w:val="21"/>
    <w:qFormat/>
    <w:rsid w:val="00CF63BF"/>
    <w:rPr>
      <w:i/>
      <w:iCs/>
      <w:color w:val="5B9BD5" w:themeColor="accent1"/>
    </w:rPr>
  </w:style>
  <w:style w:type="paragraph" w:styleId="a8">
    <w:name w:val="header"/>
    <w:basedOn w:val="a"/>
    <w:link w:val="a9"/>
    <w:uiPriority w:val="99"/>
    <w:unhideWhenUsed/>
    <w:rsid w:val="00B646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4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46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46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829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535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5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5D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341F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41FD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6">
    <w:name w:val="No Spacing"/>
    <w:uiPriority w:val="1"/>
    <w:qFormat/>
    <w:rsid w:val="00AF5C56"/>
    <w:pPr>
      <w:spacing w:after="0" w:line="240" w:lineRule="auto"/>
    </w:pPr>
  </w:style>
  <w:style w:type="character" w:styleId="a7">
    <w:name w:val="Intense Emphasis"/>
    <w:basedOn w:val="a0"/>
    <w:uiPriority w:val="21"/>
    <w:qFormat/>
    <w:rsid w:val="00CF63BF"/>
    <w:rPr>
      <w:i/>
      <w:iCs/>
      <w:color w:val="5B9BD5" w:themeColor="accent1"/>
    </w:rPr>
  </w:style>
  <w:style w:type="paragraph" w:styleId="a8">
    <w:name w:val="header"/>
    <w:basedOn w:val="a"/>
    <w:link w:val="a9"/>
    <w:uiPriority w:val="99"/>
    <w:unhideWhenUsed/>
    <w:rsid w:val="00B646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4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46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46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829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535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ервичная</c:v>
                </c:pt>
                <c:pt idx="1">
                  <c:v>промежуточная</c:v>
                </c:pt>
                <c:pt idx="2">
                  <c:v>итогов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58-497F-B3F2-DF5AEC528E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ервичная</c:v>
                </c:pt>
                <c:pt idx="1">
                  <c:v>промежуточная</c:v>
                </c:pt>
                <c:pt idx="2">
                  <c:v>итогов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58-497F-B3F2-DF5AEC528E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ервичная</c:v>
                </c:pt>
                <c:pt idx="1">
                  <c:v>промежуточная</c:v>
                </c:pt>
                <c:pt idx="2">
                  <c:v>итогова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58-497F-B3F2-DF5AEC528ED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ервичная</c:v>
                </c:pt>
                <c:pt idx="1">
                  <c:v>промежуточная</c:v>
                </c:pt>
                <c:pt idx="2">
                  <c:v>итогова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58-497F-B3F2-DF5AEC528ED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ервичная</c:v>
                </c:pt>
                <c:pt idx="1">
                  <c:v>промежуточная</c:v>
                </c:pt>
                <c:pt idx="2">
                  <c:v>итогова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158-497F-B3F2-DF5AEC528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706752"/>
        <c:axId val="141708288"/>
      </c:barChart>
      <c:catAx>
        <c:axId val="14170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08288"/>
        <c:crosses val="autoZero"/>
        <c:auto val="1"/>
        <c:lblAlgn val="ctr"/>
        <c:lblOffset val="100"/>
        <c:noMultiLvlLbl val="0"/>
      </c:catAx>
      <c:valAx>
        <c:axId val="14170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0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</c:v>
                </c:pt>
              </c:strCache>
            </c:strRef>
          </c:tx>
          <c:spPr>
            <a:ln w="571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B10-4AFE-B70D-3787ED44C9E0}"/>
              </c:ext>
            </c:extLst>
          </c:dPt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BD-4AED-AE22-63E437C14F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ая</c:v>
                </c:pt>
              </c:strCache>
            </c:strRef>
          </c:tx>
          <c:spPr>
            <a:ln w="571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BD-4AED-AE22-63E437C14F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ая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BD-4AED-AE22-63E437C14F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489728"/>
        <c:axId val="128499712"/>
      </c:lineChart>
      <c:catAx>
        <c:axId val="12848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99712"/>
        <c:crosses val="autoZero"/>
        <c:auto val="1"/>
        <c:lblAlgn val="ctr"/>
        <c:lblOffset val="100"/>
        <c:noMultiLvlLbl val="0"/>
      </c:catAx>
      <c:valAx>
        <c:axId val="12849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8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0290-BBB7-46E3-9AA1-7A19A92A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5-09-17T10:37:00Z</cp:lastPrinted>
  <dcterms:created xsi:type="dcterms:W3CDTF">2025-09-19T07:17:00Z</dcterms:created>
  <dcterms:modified xsi:type="dcterms:W3CDTF">2025-09-19T07:17:00Z</dcterms:modified>
</cp:coreProperties>
</file>